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07" w:rsidRPr="001A21FB" w:rsidRDefault="00C50CD6" w:rsidP="002D4994">
      <w:pPr>
        <w:spacing w:line="240" w:lineRule="auto"/>
        <w:rPr>
          <w:sz w:val="16"/>
          <w:szCs w:val="16"/>
        </w:rPr>
      </w:pPr>
      <w:r w:rsidRPr="001A21FB">
        <w:rPr>
          <w:sz w:val="16"/>
          <w:szCs w:val="16"/>
        </w:rPr>
        <w:t xml:space="preserve"> </w:t>
      </w:r>
      <w:bookmarkStart w:id="0" w:name="_GoBack"/>
      <w:bookmarkEnd w:id="0"/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976"/>
        <w:gridCol w:w="709"/>
        <w:gridCol w:w="567"/>
        <w:gridCol w:w="1842"/>
        <w:gridCol w:w="1277"/>
        <w:gridCol w:w="4394"/>
        <w:gridCol w:w="1984"/>
      </w:tblGrid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№№</w:t>
            </w:r>
          </w:p>
        </w:tc>
        <w:tc>
          <w:tcPr>
            <w:tcW w:w="1418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.И.О.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</w:tcPr>
          <w:p w:rsidR="002801FA" w:rsidRPr="001A21FB" w:rsidRDefault="00107CF3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567" w:type="dxa"/>
          </w:tcPr>
          <w:p w:rsidR="002801FA" w:rsidRPr="001A21FB" w:rsidRDefault="00107CF3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 стаж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Дата присвоения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сы 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Награды, дата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гарков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асиль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педагогический институт по специальности педагогика и методика начального обучения, квалификация учитель начальных клас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ФВ № 352869 от 22.07.199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2801FA" w:rsidRPr="001A21FB" w:rsidRDefault="00581AF5" w:rsidP="008108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Зам.директор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УВР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ачальных  классов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2.20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12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2.16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.) 21.05.07 -09.06.2007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Ц по ГО и ЧС Курсы для учителей 1-4 х классов образовательных учреждений 26.03.07 – 27.03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по проблеме «ФГОС второго поколения и учебный процесс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6 часов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.03.2011 – 22.03.2011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РО ПК и ПРО по теме «Система работы с обучающимися с повышением уровнем интеллектуального развития в условиях современного образовательного учреждения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.10.2012 – 14.11.2012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Управлени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разовательным учреждением в условиях внедрения ФГОС ООО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8 часов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01.11.2013 год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едеральный детский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олог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биологический цент 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Современны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блемы воспитания и дополнительного образования детей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.02.14 по 02.03.2014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Совершенствовани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дготовки управленческих кадров в области обучения детей с ОВЗ , детей – инвалидов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.02.2014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НГГТ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Диплом о проф. Переподготовки по программе «Менеджмент в образовани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18.03.2013 г по 20.12.2013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ГАОУ ДПО «Институт развития образования Иркутской област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дополнительной профессиональной программе «Общеобразовательная экспертиза как инструмент оценки качества образования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 часов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.10.2014 г. по 14.10.2014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дополнительной профессиональной программе «Моделирование эффективных систем государственно – общественного управления общеобразовательной </w:t>
            </w: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ганизацией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6.12.2014 г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B1251D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</w:t>
            </w:r>
          </w:p>
          <w:p w:rsidR="002801FA" w:rsidRPr="001A21FB" w:rsidRDefault="002801FA" w:rsidP="00B1251D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дополнительной профессиональной программе «Кадровая политика образовательной организации в условиях внедрения профессионального стандарта педагога»</w:t>
            </w:r>
          </w:p>
          <w:p w:rsidR="002801FA" w:rsidRPr="001A21FB" w:rsidRDefault="002801FA" w:rsidP="00B1251D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2 часа </w:t>
            </w:r>
          </w:p>
          <w:p w:rsidR="002801FA" w:rsidRPr="001A21FB" w:rsidRDefault="002801FA" w:rsidP="00B12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.10.2016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инистерства общего и профессионального образования СК (05.09.199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грудный знак «Почетный работник образования </w:t>
            </w:r>
            <w:proofErr w:type="gramStart"/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Ф»(</w:t>
            </w:r>
            <w:proofErr w:type="gramEnd"/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4.12.2001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рамота отдела образования (07.03.12 г.) 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лмаев Александр Михайлович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ГТУ квалификация инженер по специальности «Информационные системы и технологи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ВСГ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15360  от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8.06.2008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е педагогическое</w:t>
            </w:r>
          </w:p>
        </w:tc>
        <w:tc>
          <w:tcPr>
            <w:tcW w:w="709" w:type="dxa"/>
          </w:tcPr>
          <w:p w:rsidR="002801FA" w:rsidRPr="001A21FB" w:rsidRDefault="001714E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01FA" w:rsidRPr="001A21FB" w:rsidRDefault="001714E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2801FA" w:rsidRPr="001A21FB" w:rsidRDefault="002801FA" w:rsidP="00CE0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ИТ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–  без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8403E" w:rsidRPr="001A21FB" w:rsidTr="00AC611D">
        <w:tc>
          <w:tcPr>
            <w:tcW w:w="851" w:type="dxa"/>
          </w:tcPr>
          <w:p w:rsidR="0058403E" w:rsidRPr="001A21FB" w:rsidRDefault="0058403E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нтипова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2976" w:type="dxa"/>
          </w:tcPr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ий региональный государственный институт непрерывного профессионального образования (учитель начальных классов по специальности: преподавание в начальных классах) 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АК 0336619 от 14.06.2000 г.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ГГТИ 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педагог психолог по специальности «Педагогика и психология» 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КЗ № 25261 от 07.06.2012 г.</w:t>
            </w:r>
          </w:p>
        </w:tc>
        <w:tc>
          <w:tcPr>
            <w:tcW w:w="709" w:type="dxa"/>
          </w:tcPr>
          <w:p w:rsidR="0058403E" w:rsidRPr="001A21FB" w:rsidRDefault="003B4178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8403E" w:rsidRPr="001A21FB" w:rsidRDefault="003B4178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ДО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торая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тегория;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ГПД _-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торая;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дагог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тор – вторая;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торая;</w:t>
            </w:r>
          </w:p>
        </w:tc>
        <w:tc>
          <w:tcPr>
            <w:tcW w:w="1277" w:type="dxa"/>
          </w:tcPr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10.10 г.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10.10 г.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10.10 г.</w:t>
            </w:r>
          </w:p>
        </w:tc>
        <w:tc>
          <w:tcPr>
            <w:tcW w:w="4394" w:type="dxa"/>
          </w:tcPr>
          <w:p w:rsidR="0058403E" w:rsidRPr="001A21FB" w:rsidRDefault="0058403E" w:rsidP="00163B5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 (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8ч)</w:t>
            </w:r>
          </w:p>
          <w:p w:rsidR="0058403E" w:rsidRPr="001A21FB" w:rsidRDefault="0058403E" w:rsidP="00163B5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.01.07 – 14.02.07</w:t>
            </w:r>
          </w:p>
          <w:p w:rsidR="0058403E" w:rsidRPr="001A21FB" w:rsidRDefault="0058403E" w:rsidP="00163B5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58403E" w:rsidRPr="001A21FB" w:rsidRDefault="0058403E" w:rsidP="00163B57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для руководителей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школ  и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ансамблей современного бального танца (72 ч)</w:t>
            </w:r>
          </w:p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.07.08 – 11.07.08</w:t>
            </w:r>
          </w:p>
        </w:tc>
        <w:tc>
          <w:tcPr>
            <w:tcW w:w="1984" w:type="dxa"/>
          </w:tcPr>
          <w:p w:rsidR="0058403E" w:rsidRPr="001A21FB" w:rsidRDefault="0058403E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лтухова Александра Михайл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зербайджанский ордена Красного Знамени государственного педагогического института им.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.И.Лен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физики в средней школе, по специальности физик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№ 104508 от 29.07.1974 г. </w:t>
            </w:r>
          </w:p>
        </w:tc>
        <w:tc>
          <w:tcPr>
            <w:tcW w:w="709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ки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токол  №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9 от 22.10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№ 417-лс от 03.11.2015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02 ч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01.1007 г.-09.02.2007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ГО и ЧС Курсы для руководителей нештатных –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рий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спасательных формирований 12.05.08 – 15.05.08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18ч)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теме «Формирование исследовательской информационной компетентности обучающихся в преподавании физики» 24.02.11 – 28.04.11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36ч)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теме «Актуальные проблемы преподавания физик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4.04.11 – 12.04.11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ГОС основной школы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1.10.2013 год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Психологическая подготовка обучающихся к ГИ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4.02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БУ ДПО 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Современны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ый учебник как средство реализации требовании ФГОС 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6 часов 30.01.2016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етная грамота министерства образования и науки РФ (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23.09.1998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отдела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я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5.09.2002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городского совета профессиональных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аботников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2.10.2002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8.06.2005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отдела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я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2.04.2008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EF0F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EF0F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хмер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Марин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авл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й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льхохозяйственны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цей №11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(портной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06.199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F22CA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801FA" w:rsidRPr="001A21FB" w:rsidRDefault="001714E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801FA" w:rsidRPr="001A21FB" w:rsidRDefault="00F506FF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– соответствие занимаемой должности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07.2016 г.</w:t>
            </w:r>
          </w:p>
        </w:tc>
        <w:tc>
          <w:tcPr>
            <w:tcW w:w="4394" w:type="dxa"/>
          </w:tcPr>
          <w:p w:rsidR="002801FA" w:rsidRPr="001A21FB" w:rsidRDefault="002801FA" w:rsidP="006C6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Багдасарян Эдуард Богданович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зербайджанский политехнический институт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м.Ч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льдрым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промышленное и гражданско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роительство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женер – строитель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ЖВ № 047495 от 26.06.198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ДО -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12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МП СК № 218-лс от 08.05.2014 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 ч) 15.10.07 - 02.11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32CB5" w:rsidRPr="001A21FB" w:rsidRDefault="00271E7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2.10.2001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четная грамота Министерства образования РФ (25.10.2001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города Невинномысск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9.06.2004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губернатора С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11.2003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нак отличника физической культуры и спорта Росси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09.06.2004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3.09.2011 г. пр. № 35 – н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ОУ Лицей №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30.06.2011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Комитета СК по физической культуре и спорту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9.07.2011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од)</w:t>
            </w:r>
          </w:p>
        </w:tc>
      </w:tr>
      <w:tr w:rsidR="002801FA" w:rsidRPr="001A21FB" w:rsidTr="00AC611D">
        <w:trPr>
          <w:trHeight w:val="2254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Бадасян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онна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йрановна</w:t>
            </w:r>
            <w:proofErr w:type="spellEnd"/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ГУ квалификация Психолог. преподаватель психологии по специальности психолог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Г 0330111 от 26.03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ГГТ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учитель нач. классов по специальности преподавание в нач. классах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СБ 3506418 от 20.06.2003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технологии вторя категор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A95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дагог – психолог </w:t>
            </w:r>
            <w:r w:rsidR="00A954E9" w:rsidRPr="001A21F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54E9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8.04.2008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4E9" w:rsidRPr="001A21FB" w:rsidRDefault="00A954E9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ОСК № 234-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26.06.2018 г.</w:t>
            </w:r>
          </w:p>
          <w:p w:rsidR="002801FA" w:rsidRPr="001A21FB" w:rsidRDefault="00A954E9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протокол № 6 от 14.06.2018 года)</w:t>
            </w:r>
            <w:r w:rsidR="002801FA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МЦ по ГО и ЧС для преподавателей организаторов курса ОБЖ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01.07 – 26.01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ч) по теме «Организационно педагогические условия повышения качества деятельности в контексте НОУ «Наша новая школ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1.11 – 04.02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 теме «Сохранение и укрепление здоровья участников образовательного процес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4.05.2012 г. по 26.09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31.01.13 – 31.01.13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урсы гражданской обороны города Невинномысска по программе для руководителей занятий по ГО и защите от ЧС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4E9" w:rsidRPr="001A21FB" w:rsidRDefault="00A954E9" w:rsidP="00A95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дополнительной профессиональной программе «Медиативный подход при разрешении конфликтов в образовательной сфере. Особенности создания службы примирения в ОО»</w:t>
            </w:r>
          </w:p>
          <w:p w:rsidR="00A954E9" w:rsidRPr="001A21FB" w:rsidRDefault="00A954E9" w:rsidP="00A95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A954E9" w:rsidRPr="001A21FB" w:rsidRDefault="00A954E9" w:rsidP="00A95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8.06.2016 г.</w:t>
            </w:r>
          </w:p>
          <w:p w:rsidR="00A954E9" w:rsidRPr="001A21FB" w:rsidRDefault="00A954E9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4E9" w:rsidRPr="001A21FB" w:rsidRDefault="00A954E9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дополнительной профессиональной программе «Организация деятельности педагогов – психологов образовательных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рганизацийв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ФГОС»</w:t>
            </w:r>
          </w:p>
          <w:p w:rsidR="00A954E9" w:rsidRPr="001A21FB" w:rsidRDefault="00A954E9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:rsidR="00A954E9" w:rsidRPr="001A21FB" w:rsidRDefault="00A954E9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2.02.2018 г</w:t>
            </w:r>
          </w:p>
          <w:p w:rsidR="00C55103" w:rsidRPr="001A21FB" w:rsidRDefault="00C5510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Бондарева Евгения Борис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.Невинномысский региональный государственный институт непрерывного профессионального образования (юрист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Б 1995626 от 14.06.2000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.Невинномысский государственный гуманитарно-технический институт (юрист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А 0406099 от 23.06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обществознания –перв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 СК № 492-лс от 17.10.2013 год 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4 ч.) 12.02.2001г. -24.03.200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–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( 102) 20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рограмме « Педагогическое образовани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.01.2014 год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872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872E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(72 часа) 23.09.2016г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3.10.2001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 6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05.10.2006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Борисенко Светлана Никола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авропольский государственный педагогический институт по специальности математика и физика, квалификация учитель математики и физик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ИВ № 617684 от 06.07.1984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.</w:t>
            </w:r>
            <w:proofErr w:type="gramEnd"/>
          </w:p>
        </w:tc>
        <w:tc>
          <w:tcPr>
            <w:tcW w:w="709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1714E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математики – высшая;</w:t>
            </w:r>
          </w:p>
        </w:tc>
        <w:tc>
          <w:tcPr>
            <w:tcW w:w="1277" w:type="dxa"/>
          </w:tcPr>
          <w:p w:rsidR="002801FA" w:rsidRPr="001A21FB" w:rsidRDefault="002801FA" w:rsidP="00B4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 СК № 174-лс от 22.03.2012 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44 ч.) по теме: «Актуальные проблемы преподавани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1.09 – 18.05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500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ч)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едпрофильно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и профильная подготовка учител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07.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ГОС основной школы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9.11.2013 год </w:t>
            </w:r>
          </w:p>
          <w:p w:rsidR="001660EA" w:rsidRPr="001A21FB" w:rsidRDefault="001660E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1660EA" w:rsidRPr="001A21FB" w:rsidRDefault="001660EA" w:rsidP="00F506FF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5.10.2006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 М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( пр. № 13 – н от 20.08.2014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Бурак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педагогический институт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учитель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в по специальности: педагогика и методика нач. обучения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ИВ № 934791 от 01.07.1993 г.</w:t>
            </w:r>
          </w:p>
        </w:tc>
        <w:tc>
          <w:tcPr>
            <w:tcW w:w="709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– 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ВР – соответствие занимаемой должности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 МП СК № 442-лс от 10.10.201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.06.2013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108 ч.)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06.09 – 23.06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Курсы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Современны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образовательные технологии в деятельности учителя нач.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» (72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2.02.09 – 17.02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урсы «Педагогическое проектирование и ИКТ» (72 ч) 30.09.09 – 13.10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по теме «Подготовка педагогов к реализации стандартов нового поколения» (18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2.09 – 28.02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по теме «Повышение профессиональной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етентности классных руководителей» (1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09.08 – 06.09.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по теме «Требование нового образовательного стандарта с позиции развития креативных способностей школьников в системе непрерывного образования» (12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3.09 – 20.03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по ГО и ЧС Курсы для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03.07 – 27.03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102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.03.06 – 28.04.0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30ч) по те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педагогические и методические аспекты реализации системы Д.Б.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Элькон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.В.Давыд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ом процессе начальной школы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5.04.11 – 29.04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72ч) по теме «ФГОС 2 поколения как условие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.качества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3.09.10 – 28.09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2 часа)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Систем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аботы с обучающимися с повышенным уровнем интеллектуального развития в условиях современного ОУ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3.09.2012по 12.10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рсы  гражданской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оны города Невинномысска по программе для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013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 05.11.2013 по 06.11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УО «Республиканский институт высшей школы» по теме «Инновационный формы организации учебной и воспитательной работы в школе и дошкольном учреждении: интерактивная парадигма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8.2014 – 28.08.2014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Обучение для будущег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0.09.09 – 13.10.09 (40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Инновационны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е технологии как условие реализации системно-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дход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9.04.2016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Ханты – Мансийского автономного округа –Югры (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мения учителя как требования ФГОС – 24 часа) 26.09.2016г.</w:t>
            </w:r>
          </w:p>
          <w:p w:rsidR="00DA44B2" w:rsidRDefault="00DA44B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4B2" w:rsidRPr="001A21FB" w:rsidRDefault="00DA44B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сы ГО города 27.11.2017 г.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8,11.2017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Г МОУ Лицей № 6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2010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У Лицей № 6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2007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отдел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1998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Г МО и науки РФ (206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профсоюз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006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 (2006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ОУ Лицей №6 (2010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инник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.Педагогический колледж МГОТУ им. Шолохова (учитель начальных классов)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0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.Московский государственный открытый педагогический университет имени </w:t>
            </w:r>
            <w:proofErr w:type="spellStart"/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.А.Шолох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биологии и географии по специальности биолог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В 1647032 от 04.04.2006 г.</w:t>
            </w:r>
          </w:p>
        </w:tc>
        <w:tc>
          <w:tcPr>
            <w:tcW w:w="709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биологии и географии 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МП СК № 644-лс от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9.12.2016г. 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ПКРО (108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9.08 – 04.10.08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72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теме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«Информационные технологии в деятельности учителя – предметника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07 – 26.02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72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)  по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еме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Педагогическое проектирование и ИКТ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26.04.07 – 22.05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Использовани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редств информационно коммуникационных технологий для дистанционного образования детей инвалидов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72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.01.12 – 31.01.12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РО ПК и ПРО по программе «ФГОС основной школы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3.09.2013 год </w:t>
            </w:r>
          </w:p>
          <w:p w:rsidR="007917A8" w:rsidRPr="001A21FB" w:rsidRDefault="007917A8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Г отдела образов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007-200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21.05.2009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 СК (пр. № 20 – н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т  15.07.2010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 СК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при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№ 17 – н от 30.09.2013 год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губернатора СК (25.09.2013 г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лище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ин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авл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инераловодское педагогическое училище по специальности дошкольно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оспитание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 детского сад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ЖТ № 269501 от 27.06.1984 г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МП СК № 26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16.01.14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по ГО и ЧС Курсы для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03.07 – 27.03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72ч) по теме «ФГОС 2 поколения как условие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овер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.02.11 – 01.03.11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108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.05.07 – 09.06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рсы  гражданской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оны города Невинномысска по программе для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013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 05.11.2013 по 06.11.20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063465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ОО  УЦ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Профессионал» «Организация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ект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исследовательской деятельности учащихся в рамках реализации ФГОС»</w:t>
            </w:r>
          </w:p>
          <w:p w:rsidR="002801FA" w:rsidRPr="001A21FB" w:rsidRDefault="002801FA" w:rsidP="00063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.08.17 – 13.09.17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щего и профессионального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09.199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грудный знак «Почетный работник общего образования РФ</w:t>
            </w:r>
            <w:proofErr w:type="gramStart"/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(</w:t>
            </w:r>
            <w:proofErr w:type="gramEnd"/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.09.2002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 6 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 6 (05.10.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58403E" w:rsidRPr="001A21FB" w:rsidTr="00AC611D">
        <w:tc>
          <w:tcPr>
            <w:tcW w:w="851" w:type="dxa"/>
          </w:tcPr>
          <w:p w:rsidR="0058403E" w:rsidRPr="001A21FB" w:rsidRDefault="0058403E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C611D" w:rsidRDefault="0058403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ридина </w:t>
            </w:r>
          </w:p>
          <w:p w:rsidR="0058403E" w:rsidRPr="001A21FB" w:rsidRDefault="0058403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Евгения Сергеевна </w:t>
            </w:r>
          </w:p>
        </w:tc>
        <w:tc>
          <w:tcPr>
            <w:tcW w:w="2976" w:type="dxa"/>
          </w:tcPr>
          <w:p w:rsidR="0058403E" w:rsidRPr="001A21FB" w:rsidRDefault="0058403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ГГТИ</w:t>
            </w:r>
            <w:r w:rsidR="0008635A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7B87" w:rsidRPr="001A21FB">
              <w:rPr>
                <w:rFonts w:ascii="Times New Roman" w:hAnsi="Times New Roman" w:cs="Times New Roman"/>
                <w:sz w:val="16"/>
                <w:szCs w:val="16"/>
              </w:rPr>
              <w:t>по направлению профессиональное обучение (по отраслям)</w:t>
            </w:r>
          </w:p>
          <w:p w:rsidR="0058403E" w:rsidRPr="001A21FB" w:rsidRDefault="0058403E" w:rsidP="000863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r w:rsidR="00164B91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бакалавра </w:t>
            </w:r>
            <w:r w:rsidR="0008635A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12624 3488544 от 06.07.2018 года </w:t>
            </w:r>
          </w:p>
        </w:tc>
        <w:tc>
          <w:tcPr>
            <w:tcW w:w="709" w:type="dxa"/>
          </w:tcPr>
          <w:p w:rsidR="0058403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.</w:t>
            </w:r>
          </w:p>
        </w:tc>
        <w:tc>
          <w:tcPr>
            <w:tcW w:w="567" w:type="dxa"/>
          </w:tcPr>
          <w:p w:rsidR="0058403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.</w:t>
            </w:r>
          </w:p>
        </w:tc>
        <w:tc>
          <w:tcPr>
            <w:tcW w:w="1842" w:type="dxa"/>
          </w:tcPr>
          <w:p w:rsidR="0058403E" w:rsidRPr="001A21FB" w:rsidRDefault="00EF7B8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технологии </w:t>
            </w:r>
          </w:p>
        </w:tc>
        <w:tc>
          <w:tcPr>
            <w:tcW w:w="1277" w:type="dxa"/>
          </w:tcPr>
          <w:p w:rsidR="0058403E" w:rsidRPr="001A21FB" w:rsidRDefault="0058403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58403E" w:rsidRPr="001A21FB" w:rsidRDefault="0058403E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58403E" w:rsidRPr="001A21FB" w:rsidRDefault="0058403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онковцева Светлан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ятигорский государственный лингвистический университет квалификация лингвист, преподаватель английского язык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№ ВСБ 0623817 от 16.06.2004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 – 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директора по УВР – соответствие занимаемой должност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6B18B0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. МОМП СК № </w:t>
            </w:r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64 – </w:t>
            </w:r>
            <w:proofErr w:type="spellStart"/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23.04.2018 г.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токол № 4 от 11.04.201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1.2013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ПКРО (102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5.08 – 30.05.08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ГУ «Менеджмент организаци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9.11.04 – 29.04.0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БОУ ДПО тема «Актуальные проблемы теории и методики преподавания иностранных языков в рамках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тегического развития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(108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5.10.11 – 18.11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БПОУ г. Москвы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Воробьевы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оры» по дополнительно программе « Технологии эффективного управления организацией смен в системе отдыха и оздоровления детей и молодежи РФ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.08.2015 г.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ОАУ ЯО ИРО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ФГОС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: способы организации учебной деятельности по иностранному языку»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3.16 по 31.03.16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по програм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Преподавани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иностранных языков в условиях реализации ФГОС ООО и введения профессионального стандарта педагога»</w:t>
            </w:r>
          </w:p>
          <w:p w:rsidR="006B18B0" w:rsidRPr="001A21FB" w:rsidRDefault="006B18B0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 часа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.12.2017 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Егорова Наталь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Ефтифиевна</w:t>
            </w:r>
            <w:proofErr w:type="spellEnd"/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ятигорский государственный педагогический институт иностранных языков по специальности испанский и англий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язык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испанского и английского языков средней школы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ИВ № 933815 от 21.06.1987 г. </w:t>
            </w:r>
          </w:p>
        </w:tc>
        <w:tc>
          <w:tcPr>
            <w:tcW w:w="709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испанского и английского языков 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МОМП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№ 640-лс от 26.12.13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04.08 – 25.04.08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Актуальны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теории и методике преподавания иностранного языка в рамках модернизации современно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4.04.11 – 26.04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ФГОС основной школы как условие совершенствования качества образования 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78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2.2013 – 16.03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ий инструкция развития образования имен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.И.Новиково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Эффективные формы методической поддержки ММС педагогов по введению и реализации ФГОС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10.14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ОУ ДПО «Институт дистанционного повышения квалификаци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Мировые тенденции развития открыто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3.07.2014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ОАУ ЯО И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ФГОС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: способы организации учебной деятельности по иностранному языку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3.2016 – 31.03.201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3.09.199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 отдел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3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6 (2010 г., май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6 (2010 г., май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6 (2009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6 (2008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6 (2010 -2011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СК (19.09.2006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грудный знак 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Ермакова Елена Павл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ий государственный педагогиче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ниверситет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 русский язык и литература, квалификация учитель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сского языка и литературы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плом ВСВ 0646810 от 17.06.2005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2801FA" w:rsidRPr="001A21FB" w:rsidRDefault="002801FA" w:rsidP="004866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Особенности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ния филологических дисциплин в условия реализации ФГОС ООО и концепции преподавания русского языка в РФ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10.201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rPr>
          <w:trHeight w:val="2127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Жил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алина Борис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математика и физика, квалификация учитель математики и физик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МВ № 632346 от 24.06.198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01FA" w:rsidRPr="001A21FB" w:rsidRDefault="00797BD3" w:rsidP="00C8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математики 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МОМП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№ 640-лс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т  26.12.2013г</w:t>
            </w:r>
            <w:proofErr w:type="gramEnd"/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44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009 – 2011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теме «Актуальные проблемы и основные направле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дернизации  преподаван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в условиях реализации ФГОС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10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отдела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я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0.09.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отдела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я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3.09.199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 (05.10.2006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СК 2006г.5</w:t>
            </w:r>
          </w:p>
        </w:tc>
      </w:tr>
      <w:tr w:rsidR="002801FA" w:rsidRPr="001A21FB" w:rsidTr="00AC611D">
        <w:trPr>
          <w:trHeight w:val="841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AF5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Зейналова</w:t>
            </w:r>
            <w:proofErr w:type="spell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математик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Г № 1751406 от 29.02.2008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математики -  соответствие</w:t>
            </w:r>
          </w:p>
        </w:tc>
        <w:tc>
          <w:tcPr>
            <w:tcW w:w="1277" w:type="dxa"/>
          </w:tcPr>
          <w:p w:rsidR="006B18B0" w:rsidRPr="001A21FB" w:rsidRDefault="002801FA" w:rsidP="006B1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ОШ №1 </w:t>
            </w:r>
            <w:proofErr w:type="spellStart"/>
            <w:proofErr w:type="gramStart"/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156-о/д</w:t>
            </w:r>
          </w:p>
          <w:p w:rsidR="006B18B0" w:rsidRPr="001A21FB" w:rsidRDefault="002801FA" w:rsidP="006B1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29.08.1</w:t>
            </w:r>
          </w:p>
          <w:p w:rsidR="002801FA" w:rsidRPr="001A21FB" w:rsidRDefault="002801FA" w:rsidP="006B1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Актуальные проблемы и основные направления модернизации преподавания математики в свете требования ФГОС нового покол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2.2015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8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Центр онлайн - обучен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етология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групп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Избранные вопросы подготовки учащихся 10-11 классов к ЕГЭ и вузовским олимпиадам по математик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9.201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Зубков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.Туркменский государственный университет оп специальност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еография,  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еограф, эколог, учитель географи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ББ № 0009911 от 03.03.199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.Ставропольский государственны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ниверситет  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агистр)  география по направлению географ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АВМ 0015899 от 06.12.2007 г.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географии 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218-лс от 08.05.2014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9 по 04.10.20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72 ч) по теме: Использовани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редств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– коммуникативных технологий для дистанционного образ. детей инвалид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12.10 – 24.12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Использование дополнительного оборудования и ПО в процессе дистанционного обуч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3 – 31.01.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ФГОС ООО: содержание и механизмы реализаци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5.06.2015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оретик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ологические и методические основы обучения детей – инвалидов и детей с ОВЗ в условиях реализации ФГОС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3.06.2016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ФУ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Организационн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ое обеспечение учебного процесса учителем географии при реализации ФГОС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0.10.16-22.10.16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ОО «ВНОЦ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ОТех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» по теме «Патриотическое воспитание школьников в условиях реализации ФГОС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30.08.2017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E4369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ОО  УЦ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Профессионал» «Воспитание и социализация учащихся в условиях реализации  ФГОС»</w:t>
            </w:r>
          </w:p>
          <w:p w:rsidR="002801FA" w:rsidRPr="001A21FB" w:rsidRDefault="002801FA" w:rsidP="00E4369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.08.17 – 11.10.17 (72 часа)</w:t>
            </w:r>
          </w:p>
          <w:p w:rsidR="002801FA" w:rsidRPr="001A21FB" w:rsidRDefault="002801FA" w:rsidP="00E4369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E436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Г отдела образования (23.03.2011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сак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Лидия Никола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 техническое училище №36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Джезказга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штукатур –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аляр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штукатур – маляр 3 разряд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ттестат № 3220 от 08.07.197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– соответствие занимаемой должности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07.15</w:t>
            </w:r>
          </w:p>
        </w:tc>
        <w:tc>
          <w:tcPr>
            <w:tcW w:w="4394" w:type="dxa"/>
          </w:tcPr>
          <w:p w:rsidR="009E322C" w:rsidRPr="001A21FB" w:rsidRDefault="009E322C" w:rsidP="00257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инистерства общего и профессионального образования СК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администрац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3 – 15 октября 2004 г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Благодарственное письмо администрац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2.04.2001 г. 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AF5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зил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атрутдинов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рачаев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Черкесский государственный университет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валификация  учитель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и информатики ) по специальности «Математика и информатик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ВСБ 0599156 от 11.07.2003 год 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– первая;</w:t>
            </w:r>
          </w:p>
        </w:tc>
        <w:tc>
          <w:tcPr>
            <w:tcW w:w="1277" w:type="dxa"/>
          </w:tcPr>
          <w:p w:rsidR="006B18B0" w:rsidRPr="001A21FB" w:rsidRDefault="002801FA" w:rsidP="006B1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</w:t>
            </w:r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№ </w:t>
            </w:r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564 </w:t>
            </w:r>
            <w:proofErr w:type="spellStart"/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="006B18B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14.12.2017 г.</w:t>
            </w:r>
          </w:p>
          <w:p w:rsidR="002801FA" w:rsidRPr="001A21FB" w:rsidRDefault="006B18B0" w:rsidP="006B18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10 от 14.12.2017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2801FA" w:rsidRPr="001A21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краевой институт развития образован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квалификации и переподготовки работников образования по программе «Преподавание информатики и ИКТ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0.01.12 г. по 22.02.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19.01.09 – 31.01.09 г.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едагогическо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ние и ИКТ» ( с модулем ИНТЕЛ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18.01.10 – 29.01.10 по теме «Веб – дизайн для учащихся старшей школы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60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теме «Актуальные проблемы преподавания информатики в контексте ФГОС нового покол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2.2015 г.</w:t>
            </w: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B0" w:rsidRPr="001A21FB" w:rsidRDefault="006B18B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» по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грапмм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квалификаци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«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иминение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терактивных образовательных платформ на примере платформы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о</w:t>
            </w:r>
            <w:r w:rsidR="00A86810" w:rsidRPr="001A21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e</w:t>
            </w:r>
            <w:proofErr w:type="spellEnd"/>
            <w:r w:rsidR="00A86810" w:rsidRPr="001A21F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пр.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588 – к – 1 от 28.09.2011 г.) 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AF5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льницки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Денис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ГУ квалификация специалист по физической культуре и спорту. Преподаватель по специальност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Физическа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и спорт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Б 0482157 от 24.06.2003 г.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ультуры  -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ервая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26-лс от 16.01.2014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 тему «Повышение проф. компетентности учителей физической культуры в условиях модернизации регионально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9.04.12 по 03.05.12 г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оксфорд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форентациця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школе» 108 часов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  <w:p w:rsidR="00746247" w:rsidRPr="001A21FB" w:rsidRDefault="0074624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22C" w:rsidRPr="001A21FB" w:rsidRDefault="009E322C" w:rsidP="00F50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ДОД ДЮСШ (14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1AF5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манина</w:t>
            </w:r>
            <w:proofErr w:type="spellEnd"/>
          </w:p>
          <w:p w:rsidR="00581AF5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ордена Дружбы народов государственный педагогический институт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 педагогика и методика начального обучения, квалификация учитель начальных клас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МВ № 632874 от 19.07.1985 г.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801FA" w:rsidRPr="001A21FB" w:rsidRDefault="00581AF5" w:rsidP="00C84E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- перв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й педагог –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2.20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МП СК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26-лс от 17.05.2011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ИПКРО (72ч) по теме «Обеспечение прав ребенка в системе образования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.01.06 – 28.01.06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48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теме «Профилактическая работа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 несовершеннолетними различных групп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оциального риска в условиях образовательного учреждения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8.02.10 – 17.02.10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Ц по ГО и ЧС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для руководителей занятий по ГО и защите от ЧС в организаци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.02.08 – 07.02.08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12 ч) по теме «Социально педагогическая поддержка детства, профилактика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надзорности ,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авонарушений и наркомании несовершеннолетних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.11.09 – 20.11.09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18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)  по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еме «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илизация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разования в области искусства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.01.2007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Ц по ГО и ЧС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для руководителей занятий по ГО и защите от ЧС в организаци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4.10 -06.04.10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  тем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Профилактическая работа с несовершеннолетними различных групп социального риска» (18 ч.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6.06.2011 – 16.06.2011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БОУ ДПО «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авроп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краевой институт развития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разования ,</w:t>
            </w:r>
            <w:proofErr w:type="spellStart"/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выш.квал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и ПРО» по программе « Современные тенденции преподавания искусства в школе» (108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7.11.2011 г. по 30.11.2011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РО ПК и ПРО «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фессионльная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компетентность социального педагога в условиях реализации современной модели образования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72 часа) 19.03.2016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ВГ ППССС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Школьный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полномоченный по правам ребенка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72 часа) 05.02.2016</w:t>
            </w:r>
          </w:p>
          <w:p w:rsidR="00A86810" w:rsidRPr="001A21FB" w:rsidRDefault="00A86810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A86810" w:rsidRPr="001A21FB" w:rsidRDefault="00A86810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по МОУ лицей № 6(02.10.2003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СК (14.08.2007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Думы СК (август ,2013г.) 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минская Ирина Виталь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математика , квалификация учитель математики, информатики  и вычислительной техник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ЭВ № 073132 от 22.12.1994 г.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атематики-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39-лс от 10.02.2016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 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500 ч.) 07.07.20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44 ч.) по теме: «Актуальные проблемы преподавани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1.09 – 18.05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теме «Актуальные проблемы и основные направле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дернизации  преподаван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в условиях реализации ФГОС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10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изик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технический институт по программе «Углубленная и олимпиадная подготовка учащихся 8-11 классов по математик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11.2014 г. по 15.01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веро- Кавказ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университет на тему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акогнитив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 технологии на уроках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02.15 по 19.02.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ФУ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акогнитив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 технологии на уроках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02.2015 – 19.02.2015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ФТИ «Углубленная и олимпиадная подготовка учащихся 8-11 классов по математик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1.2015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Актуальны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и основные направления модернизации преподавания математики в условиях реализации ФГОС ООО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10.2015 (108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ОКСФОРД «Профориентац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 августа 2017 (108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оксфорд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Избранные вопросы подготовки учащихся 10 – 11 классов к ЕГЭ и вузовским олимпиадам по математик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9.08.2017 (72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rPr>
          <w:trHeight w:val="4042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ртамыше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Иван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ордена Дружбы народов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математика , квалификация учитель математики и физик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МВ № 632197 от 22.06.1985 г.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атематики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СК № 158-лс от 09.04.2012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2 ч) по теме: Использовани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редств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. – коммуникативных технологий для дистанционного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.дете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12.10 – 24.12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44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). по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ме:«Актуаль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реподавани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1.09 – 18.05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теме «Актуальные проблемы и основные направле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дернизации  преподаван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в условиях реализации ФГОС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10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2.10.2001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№6 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9.09.2006 г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Нагрудный знак «Почетный работник общего образования РФ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2009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Лицей №6 (06.03.20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21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 РФ 2008 г.</w:t>
            </w:r>
          </w:p>
        </w:tc>
      </w:tr>
      <w:tr w:rsidR="002801FA" w:rsidRPr="001A21FB" w:rsidTr="00AC611D">
        <w:trPr>
          <w:trHeight w:val="4042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обылк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ксана Владимировна</w:t>
            </w:r>
          </w:p>
        </w:tc>
        <w:tc>
          <w:tcPr>
            <w:tcW w:w="2976" w:type="dxa"/>
          </w:tcPr>
          <w:p w:rsidR="002801FA" w:rsidRPr="001A21FB" w:rsidRDefault="002801FA" w:rsidP="00717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ГУ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валификация  математик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,  по специальности «организация и технология защиты информации»</w:t>
            </w:r>
          </w:p>
          <w:p w:rsidR="002801FA" w:rsidRPr="001A21FB" w:rsidRDefault="002801FA" w:rsidP="007173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СВ 0013257 от 21.06.2004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информатики – без категории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«ИНТ» (36часов) по теме: Реализация ФГОС НОО. Использование среды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ервоЛ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 проектной деятельност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05.17-21.06.17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(72 часа) по теме: «Совершенствование проф. компетентности учителя информатики условиях реализации ФГОС основного обще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04.2017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87" w:rsidRPr="001A21FB" w:rsidTr="00AC611D">
        <w:trPr>
          <w:trHeight w:val="4042"/>
        </w:trPr>
        <w:tc>
          <w:tcPr>
            <w:tcW w:w="851" w:type="dxa"/>
          </w:tcPr>
          <w:p w:rsidR="00EF7B87" w:rsidRPr="001A21FB" w:rsidRDefault="00EF7B87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олк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 </w:t>
            </w:r>
          </w:p>
        </w:tc>
        <w:tc>
          <w:tcPr>
            <w:tcW w:w="2976" w:type="dxa"/>
          </w:tcPr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краевой колледж искусств квалификация руководитель творческог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оллектива ;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еподаватель , </w:t>
            </w: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социально – культурная деятельность и народное художественно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ворчество .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ка театрализованных представлений) Диплом 26 СПО 0000740 от 24.06.2011 г.</w:t>
            </w:r>
          </w:p>
        </w:tc>
        <w:tc>
          <w:tcPr>
            <w:tcW w:w="709" w:type="dxa"/>
          </w:tcPr>
          <w:p w:rsidR="00EF7B87" w:rsidRPr="001A21FB" w:rsidRDefault="003B4178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F7B87" w:rsidRPr="001A21FB" w:rsidRDefault="003B4178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дагог организатор – соответствие занимаемой должности </w:t>
            </w: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 -соответствие занимаемой должности </w:t>
            </w: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07.15</w:t>
            </w: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07.15</w:t>
            </w:r>
          </w:p>
        </w:tc>
        <w:tc>
          <w:tcPr>
            <w:tcW w:w="4394" w:type="dxa"/>
          </w:tcPr>
          <w:p w:rsidR="00EF7B87" w:rsidRPr="001A21FB" w:rsidRDefault="00EF7B8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F7B87" w:rsidRPr="001A21FB" w:rsidRDefault="00EF7B87" w:rsidP="00EF7B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rPr>
          <w:trHeight w:val="2814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оль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нжелика Виталь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ий государственный педагогический институт по специальности математика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изика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математики и физики в средней школе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ЖВ № 783874 от 03.07.1982 г.</w:t>
            </w:r>
          </w:p>
        </w:tc>
        <w:tc>
          <w:tcPr>
            <w:tcW w:w="709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797BD3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атематики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– высшая</w:t>
            </w:r>
          </w:p>
        </w:tc>
        <w:tc>
          <w:tcPr>
            <w:tcW w:w="1277" w:type="dxa"/>
          </w:tcPr>
          <w:p w:rsidR="002801FA" w:rsidRPr="001A21FB" w:rsidRDefault="002801FA" w:rsidP="00A54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644-лс от 15.02.12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44 ч). по </w:t>
            </w:r>
            <w:proofErr w:type="spellStart"/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ме:«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ктуаль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реподавани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1.09 – 18.05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4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06 – 04.02.0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а тему «ФГОС основной школы как условие совершенствования качества образования в современной школе!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6.02.2014 год 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ГБОУ ВО «Алтайский государственный технический университет им. И.И. Ползунова»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 дополнительной профессиональной программе «Актуальные вопросы и современные практики естественнонаучного 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женерн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технического образования одаренных школьников»</w:t>
            </w:r>
          </w:p>
          <w:p w:rsidR="00A86810" w:rsidRPr="001A21FB" w:rsidRDefault="00A8681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360F90" w:rsidRPr="001A21FB" w:rsidRDefault="00A86810" w:rsidP="00F506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07.2018 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Лицей №6 (06.03.20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оновалова Наталья Александр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университет квалификация учитель истории по специальности истор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ДВС 0681479 от 04.07.2000 г.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797BD3" w:rsidP="00797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истории –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СК № 50 от 15.02.12</w:t>
            </w:r>
            <w:r w:rsidR="00A86810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Ханты – Мансийского автономного округа –Югры (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мения учителя как требования ФГОС – 24 часа) 26.09.2016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ПК и ПРО «Преподавание истории и обществознания в школе в условиях реализации ФГОС ООО, Концепции нового УМК по отечественной истории и введен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фессиональ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 педагога 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9.06.2017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рамота МБОУ Лицей №6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2011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од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орноухова Оксана Анатоль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ятигорский государственный лингвистический университет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лингвист, специальность преподаватель английского язык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ИВС 0407786 от 10.06.2003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языка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ВР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СК № 13-лс от 15.01.2013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213-о/д от 09.08.2013 по лицею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500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ов)  по теме « Современные технологии обучения иностранному языку в профиль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1.02.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7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урсы «Информационные технологии в деятельности учителя предметника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1.01.07 – 31.01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0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Актуальны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теории и методике преподавания иностранного языка в рамках модернизации современно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4.04.11 – 26.04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Использование дополнительного оборудования и ПО в процессе дистанционного обуч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3 – 31.01.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Управлени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разовательным учреждением в условиях внедрения ФГОС ООО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8 часов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0.12.2013 год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ГГТ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иплом о проф. Переподготовки по программе </w:t>
            </w: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«Менеджмент в образовани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8.03.2013 г по 20.12.2013 г.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ГАОУ ДП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РО  «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щественная экспертиза как инструмент оценки качества образования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.10.2014 – 14.10.2014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 часов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БОУ ДПО СКИРО ПК и ПР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Методика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верки и оценки выполнения заданий экзаменационных работ ГИА по образовательным программам среднего общего образования» (английский язык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4.04.2014 (24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ОУ ДП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Институт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дистанционного повышения квалификация» по теме: Мировые тенденции развития открытого образования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.07.14-22.07.14 (72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ОАУ ЯО ИР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ФГОС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: способы организации учебной деятельности по иностранному языку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.03.2016-31.03.2016 г. (72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Институт новых технологий в образовании»</w:t>
            </w:r>
          </w:p>
          <w:p w:rsidR="002801FA" w:rsidRPr="001A21FB" w:rsidRDefault="002801FA" w:rsidP="005C0638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иплом о проф. Переподготовки по программе «Педагогическое образование: учитель начальных классов»»</w:t>
            </w:r>
          </w:p>
          <w:p w:rsidR="002801FA" w:rsidRPr="001A21FB" w:rsidRDefault="002801FA" w:rsidP="005C0638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.08.2015г. по 29.01.2016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 (14.08.2012 г. пр. № 18-н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(15.06.12 пр. № 592-пр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отлярова Елена Анатольевна </w:t>
            </w:r>
          </w:p>
        </w:tc>
        <w:tc>
          <w:tcPr>
            <w:tcW w:w="2976" w:type="dxa"/>
          </w:tcPr>
          <w:p w:rsidR="002801FA" w:rsidRPr="001A21FB" w:rsidRDefault="002801FA" w:rsidP="00A54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авропольский ордена Дружбы народов государственный педагогический институт квалификация учитель физики и математики по специальности физика и математика Диплом МВ № 632396 от 1985 г.</w:t>
            </w:r>
          </w:p>
          <w:p w:rsidR="002801FA" w:rsidRPr="001A21FB" w:rsidRDefault="002801FA" w:rsidP="00A54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A544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A54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вер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- кавказский федеральный университет» квалификация магистр</w:t>
            </w:r>
          </w:p>
          <w:p w:rsidR="002801FA" w:rsidRPr="001A21FB" w:rsidRDefault="002801FA" w:rsidP="00A544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с отличием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2614  000025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07.07.2015г. </w:t>
            </w:r>
          </w:p>
        </w:tc>
        <w:tc>
          <w:tcPr>
            <w:tcW w:w="709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797BD3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атематики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– 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Зам.директор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УВР – </w:t>
            </w:r>
            <w:proofErr w:type="spellStart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твет</w:t>
            </w:r>
            <w:proofErr w:type="spellEnd"/>
            <w:proofErr w:type="gramStart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нимаемой должности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530-лс от 10.12.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02.2012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МЦ ГО и ЧС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ля заместителей руководителей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.04.08 – 18.04.08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ГГТИ (112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енеджмент в образовании 29.11.10 – 17.12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44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). по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ме:«Актуаль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блемы преподавани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1.09 – 18.05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500ч) по те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едпрофильно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и профильная подготовка учителя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06.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8 ч) по теме «Нормативно – правовые основы аттестац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 руководящих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аботников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работы аттестационной комиссии ОУ, городской аттестационной комисси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3.02.06 – 15.02.0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  «Использование средств ИКТ для дистанционного образования детей инвалидов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04.11 г. – 21.04.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гражданской обороны города» по программе для работников органов управления Гои РСЧС организац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4.09.12 г. по 28.09.12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ИПКРО (72 часа) по теме «Введение ФГОС основного общего образования как фактор модернизации системы образования Ставропольского края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3.12.2012 г. по 11.12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Центр независимой оценки качества образования и образовательного аудита «ЛЕГИОН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о программе «Решение задач повышенной сложности на ЕГЭ и ГИА – 9» 6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1.09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Использование дополнительного оборудования и ПО в процессе дистанционного обуч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3 – 31.01.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ститут проблем образовательное политики «Эврик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Управле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ектами в образовании» в рамках дистанционных семинар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10.2013 – 23.10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вер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кавказский федеральный университет по програм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акогнитив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е технологии на уроках матема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02.15 по 19.02.15 г.</w:t>
            </w:r>
          </w:p>
          <w:p w:rsidR="007917A8" w:rsidRPr="001A21FB" w:rsidRDefault="007917A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мота министерства общего и профессионального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Ф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4.11.199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агрудный знак «Почетный работник общего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Ф»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08.2007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 6(28.04.200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5.05.2008 г)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думы города Невинномысск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:rsidR="006177C2" w:rsidRPr="001A21FB" w:rsidRDefault="006177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 СК </w:t>
            </w:r>
          </w:p>
          <w:p w:rsidR="006177C2" w:rsidRPr="001A21FB" w:rsidRDefault="006177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 № 20 – н от 27.09.2018 г.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увыкин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Елена Никола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педагогика и методика начального обучения , квалификация учитель начальных клас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НВ № 563330 от 27.06.1988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801FA" w:rsidRPr="001A21FB" w:rsidRDefault="00062A3C" w:rsidP="00062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63-лс от 11.03.15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5.07 г.-09.06.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.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(72 ч) по теме: Использование средств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– коммуникативных технологий для дистанционного образ. детей инвалид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12.10 – 24.12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по теме «ФГОС нового поколения как условие совершенствования качества образования в современной школе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11.11 – 07.12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«Реализация системно – деятельности подхода в начальном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и :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новационные технолог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ип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 17.06.2017</w:t>
            </w:r>
          </w:p>
          <w:p w:rsidR="007917A8" w:rsidRPr="001A21FB" w:rsidRDefault="007917A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 6(03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 6 (05.10.2006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МОСК 20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МОСК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9.20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утеп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т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ий комплекс «Педучилище –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школа»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 преподавание в начальных классах и неполной средней школе , квалификация учитель начальных классов , учитель рисов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РТ № 798348 от 30.06.1993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106-лс от 20.04.2015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5.07 г.-09.06.07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72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Педагогическо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ектирование и ИКТ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10.08 – 11.11.08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по теме «ФГОС нового поколения как условие совершенствования качества образования в современной школе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11.11 – 07.12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Реализ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истемно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дхода в начальном общем образовании: инновационные технолог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ип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2.06.2017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30.09.2001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по МОУ лицей № 6 (05.10.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СК (2006г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аманов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рачаев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еркесский государственный пединститут п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пециальности :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 , черчение, труд, квалификация  учитель рисования , черчения ,труда средней школы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ЗВ № 087280 от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6.1981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технологии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№ 127-о/д 21.05.2014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ОО «ВНОЦ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ОТех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»Содержа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предмета «Технология» в условиях реализации ФГОС обще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0.08.2017 (72 часа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EFE" w:rsidRPr="001A21FB" w:rsidTr="00AC611D">
        <w:tc>
          <w:tcPr>
            <w:tcW w:w="851" w:type="dxa"/>
          </w:tcPr>
          <w:p w:rsidR="00381EFE" w:rsidRPr="001A21FB" w:rsidRDefault="00381EFE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укоян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арья Владимировна </w:t>
            </w:r>
          </w:p>
        </w:tc>
        <w:tc>
          <w:tcPr>
            <w:tcW w:w="2976" w:type="dxa"/>
          </w:tcPr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ациональный исследовательский технологический университет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ИСиС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107718 0900355</w:t>
            </w:r>
          </w:p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ег. Номер 631 выдан 30.06.2018 года</w:t>
            </w:r>
          </w:p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 направлению Стандартизация и метрология </w:t>
            </w:r>
          </w:p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Бакалавр </w:t>
            </w:r>
          </w:p>
        </w:tc>
        <w:tc>
          <w:tcPr>
            <w:tcW w:w="709" w:type="dxa"/>
          </w:tcPr>
          <w:p w:rsidR="00381EF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.</w:t>
            </w:r>
          </w:p>
        </w:tc>
        <w:tc>
          <w:tcPr>
            <w:tcW w:w="567" w:type="dxa"/>
          </w:tcPr>
          <w:p w:rsidR="00381EF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.</w:t>
            </w:r>
          </w:p>
        </w:tc>
        <w:tc>
          <w:tcPr>
            <w:tcW w:w="1842" w:type="dxa"/>
          </w:tcPr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библиотекой </w:t>
            </w:r>
          </w:p>
        </w:tc>
        <w:tc>
          <w:tcPr>
            <w:tcW w:w="1277" w:type="dxa"/>
          </w:tcPr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1EFE" w:rsidRPr="001A21FB" w:rsidRDefault="00381EF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апкин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арксовско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узыкальное училище Саратовской области по специальности фортепиано, квалификация преподаватель музыкальной школы, концертмейстер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ЗТ № 620370 от 20.06.1986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1FA" w:rsidRPr="001A21FB" w:rsidRDefault="00062A3C" w:rsidP="00062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узыки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6B50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159-лс от 16.04.2014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5.10.06 – 15.11.0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72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1.10 – 27.01.10 по теме «Основные направления художественного развития личности школьника в современных социокультурных условиях»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8 ч)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Региональны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омпонент музыкального образования школьников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5.10.08 – 07.11.08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8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15.01.07 – 17.01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филизация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области искусств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Обновления содержания  форм и методов муз. образования школьников в условиях современной модели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12.12 г. по 27.12.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(108 часов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«Деятельность учителя музыки в условиях реализации ФГОС и введен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фстандарт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.10.2017 (72 часа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иповченк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Викто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ятигорский государственный педагогический институт иностранных языков по специальности английский и немец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языка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английского и немецкого языков в средней школе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Ю № 710520 от 22.06.1973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языка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81-лс от 07.03.20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01.10.2007 г.- 19.01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72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Педагогическо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ектирование и ИКТ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2.04.07 – 23.04.07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02.10.200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 РФ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2.02.2000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рамота отдела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арайк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талия Пет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зербайджанский государственный институт физической культуры по специальности физическо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оспитание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 физического воспит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ИВ № 020628 от 25.06.1982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640-лс от 26.12.20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 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10.07 – 02.11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теме «ФГОС основной школы как условие совершенствования качества образования в современной школе» 11.03.2013 г. по 12.04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ов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оксфорд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рофориент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30.09.2017 (108 часов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ГОУ оренбургской област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5.08.2002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отдела образования (31.08.2011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B87" w:rsidRPr="001A21FB" w:rsidTr="00AC611D">
        <w:tc>
          <w:tcPr>
            <w:tcW w:w="851" w:type="dxa"/>
          </w:tcPr>
          <w:p w:rsidR="00EF7B87" w:rsidRPr="001A21FB" w:rsidRDefault="00EF7B87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7B87" w:rsidRPr="001A21FB" w:rsidRDefault="00EF7B8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арков</w:t>
            </w:r>
          </w:p>
          <w:p w:rsidR="00EF7B87" w:rsidRPr="001A21FB" w:rsidRDefault="00EF7B8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ев</w:t>
            </w:r>
          </w:p>
          <w:p w:rsidR="00EF7B87" w:rsidRPr="001A21FB" w:rsidRDefault="00EF7B8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иколаевич </w:t>
            </w:r>
          </w:p>
        </w:tc>
        <w:tc>
          <w:tcPr>
            <w:tcW w:w="2976" w:type="dxa"/>
          </w:tcPr>
          <w:p w:rsidR="00AC611D" w:rsidRDefault="00EF7B87" w:rsidP="00EF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евер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Кавказский государственный университет </w:t>
            </w:r>
            <w:r w:rsidR="00AC611D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юрист по специальности юриспруденция </w:t>
            </w:r>
          </w:p>
          <w:p w:rsidR="00AC611D" w:rsidRPr="001A21FB" w:rsidRDefault="00AC611D" w:rsidP="00EF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ВСБ 0583026 от 13.12.2004 г.</w:t>
            </w:r>
          </w:p>
        </w:tc>
        <w:tc>
          <w:tcPr>
            <w:tcW w:w="709" w:type="dxa"/>
          </w:tcPr>
          <w:p w:rsidR="00EF7B87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EF7B87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EF7B87" w:rsidRPr="001A21FB" w:rsidRDefault="00EF7B87" w:rsidP="00EF7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еподаватель  –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тор ОБЖ</w:t>
            </w:r>
          </w:p>
        </w:tc>
        <w:tc>
          <w:tcPr>
            <w:tcW w:w="1277" w:type="dxa"/>
          </w:tcPr>
          <w:p w:rsidR="00EF7B87" w:rsidRPr="001A21FB" w:rsidRDefault="00EF7B8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AC611D" w:rsidRPr="00AC611D" w:rsidRDefault="00AC611D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ГГТИ </w:t>
            </w:r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</w:t>
            </w:r>
            <w:proofErr w:type="gramEnd"/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рофессиональной переподготовки по программе « Менеджмент в образовании» </w:t>
            </w:r>
          </w:p>
          <w:p w:rsidR="00AC611D" w:rsidRDefault="00AC611D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.06.201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611D" w:rsidRDefault="00AC611D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11D" w:rsidRDefault="00AC611D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11D" w:rsidRPr="00AC611D" w:rsidRDefault="00AC611D" w:rsidP="002D499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иплом </w:t>
            </w:r>
            <w:proofErr w:type="gramStart"/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профессиональной переподготовки</w:t>
            </w:r>
            <w:proofErr w:type="gramEnd"/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ИЭУП по программе «Педагог профессионального образования»</w:t>
            </w:r>
          </w:p>
          <w:p w:rsidR="00AC611D" w:rsidRPr="001A21FB" w:rsidRDefault="00AC611D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.04.2017 г.</w:t>
            </w:r>
          </w:p>
        </w:tc>
        <w:tc>
          <w:tcPr>
            <w:tcW w:w="1984" w:type="dxa"/>
          </w:tcPr>
          <w:p w:rsidR="00EF7B87" w:rsidRPr="001A21FB" w:rsidRDefault="00EF7B87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rPr>
          <w:trHeight w:val="70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артиросян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оман Вячеславович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ий государственный гуманитарно-техниче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ститут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 «профессиональное обучение», квалификация инженер – педагог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В 0687891 от 27.06.2005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дагог дополнительного образования – соответствие занимаемой должности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07.2016 г.</w:t>
            </w:r>
          </w:p>
        </w:tc>
        <w:tc>
          <w:tcPr>
            <w:tcW w:w="4394" w:type="dxa"/>
          </w:tcPr>
          <w:p w:rsidR="005A57BB" w:rsidRPr="001A21FB" w:rsidRDefault="005A57BB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щее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Геннади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ниверситет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по специальности география 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АВС 0350541 от 23.06.1998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географии – </w:t>
            </w:r>
            <w:proofErr w:type="gramStart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 ;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2801FA" w:rsidRPr="001A21FB" w:rsidRDefault="002801FA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163B57" w:rsidRPr="001A21F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="00163B57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№ 184 – </w:t>
            </w:r>
            <w:proofErr w:type="spellStart"/>
            <w:r w:rsidR="00163B57"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="00163B57"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18.05.2018 г.</w:t>
            </w:r>
          </w:p>
          <w:p w:rsidR="00163B57" w:rsidRPr="001A21FB" w:rsidRDefault="00163B57" w:rsidP="00163B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токол №5 от 16.05.2018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втономное некоммерческая организация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учное предприятие «РЕДЦЕНТР»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 образовательное программ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Устройство и эксплуатация компьютерного и сетевого оборудования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4.12.12 – 12.12.12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втономное некоммерческая организация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учное предприятие «РЕДЦЕНТР»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 образовательное программ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Прикладные программные средства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3.12.12 – 21.12.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Применение средств ИКТ для дистанционного образования детей инвалидов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.12.12 – 31.12.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44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ФГОС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школы как условие совершенствования качества образования в современной школе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7.03.13 – 26.04.13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«Методика проверки и оценки выполнения заданий экзаменационных работ ГИА по образовательным программам среднего общего образования» (География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4.04.2014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65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ПК и ПРО «Финансовая грамотность детей среднего школьного возраста в</w:t>
            </w:r>
          </w:p>
          <w:p w:rsidR="002801FA" w:rsidRPr="001A21FB" w:rsidRDefault="002801FA" w:rsidP="0065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их школах, проводимых в детских оздоровительных (летних)</w:t>
            </w:r>
          </w:p>
          <w:p w:rsidR="002801FA" w:rsidRPr="001A21FB" w:rsidRDefault="002801FA" w:rsidP="0065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агерях» в рамках реализации краевой программы «Повышение уровня</w:t>
            </w:r>
          </w:p>
          <w:p w:rsidR="002801FA" w:rsidRPr="001A21FB" w:rsidRDefault="002801FA" w:rsidP="0065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инансовой грамотности населения Ставропольского края на 2014-2018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ды»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ФУ «Организационно методическое обеспечение учебного процесса учителем географии при реализации ФГОС ООО»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16 год (72 часа)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дготов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ленов предметной комиссии по проверки выполнения задания с развернутым ответом экзаменационных работ ЕГЭ по географии СК» 11.03.2016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«Финансовая грамотность детей среднего школьного возраста в экономических школах, проводимых в детских оздоровительных (летних) лагерях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04.2017 (24 часа)</w:t>
            </w:r>
          </w:p>
          <w:p w:rsidR="002801FA" w:rsidRPr="001A21FB" w:rsidRDefault="002801FA" w:rsidP="00657D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Г МО СК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5.09.20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государственной думы СК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естеренко Антонина Михайл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tabs>
                <w:tab w:val="center" w:pos="12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ститут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и русский язык и литература, квалификация учитель русского языка и литературы </w:t>
            </w:r>
          </w:p>
          <w:p w:rsidR="002801FA" w:rsidRPr="001A21FB" w:rsidRDefault="002801FA" w:rsidP="002D4994">
            <w:pPr>
              <w:tabs>
                <w:tab w:val="center" w:pos="12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МВ № 632765 от 26.07.1985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-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5840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58403E" w:rsidRPr="001A21FB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№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6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16.01.2014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02 ч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04.2008 г. -25.04.2008 г.</w:t>
            </w:r>
          </w:p>
          <w:p w:rsidR="00594230" w:rsidRPr="001A21FB" w:rsidRDefault="00594230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4230" w:rsidRPr="001A21FB" w:rsidRDefault="00594230" w:rsidP="005942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и профессионального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 ;</w:t>
            </w:r>
            <w:proofErr w:type="gram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РФ (25.10.2001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05.10.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З «Почетный работник общего образования РФ» 2009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рамота управления образов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013 год 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овик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ачан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дре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уманитарно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- технический институт квалификация  учитель истории по специальности истор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А 0243979 от 19.05.20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ВР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ответствие занимаемой должност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492-лс от 31.10.2013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16/1- о/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  от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14.01.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72 ч по теме: Использовани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редств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– коммуникативных технологий для дистанционного образ. Детей инвалид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12.10 – 24.12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Использование дополнительного оборудования и ПО в процессе дистанционного обуч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3 – 31.01.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  ПР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Преподавание истории и обществознания в школе в условиях введения ФГОС ООО» 10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1.03.2013 по 29.03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  ПР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 ФГОС основной школы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11.2013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АПК и ППРО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инновации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 педагогике: организация, содержание и психолого- педагогическое сопровождение конкурсов профессионального мастерств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06.2015 г. по 30.09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  <w:proofErr w:type="spell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оретик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ологические и методические основы обучения детей – инвалидов и детей с ОВЗ в условиях реализации ФГОС»</w:t>
            </w: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3.06.2016 год</w:t>
            </w: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«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дготовка экспертов для работы в регионал ной предметной комиссии при проведении итоговой аттестации по общеобразовательным программам среднего общего образования по предмету «История»</w:t>
            </w: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1.02.2017 (24 часа), </w:t>
            </w:r>
          </w:p>
          <w:p w:rsidR="002801FA" w:rsidRPr="001A21FB" w:rsidRDefault="002801FA" w:rsidP="00E85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9.03.2017 (24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Главы города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от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04.06.2012 г. № 1563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(02.10.2012 г.) ПГ комитета по молодежно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литике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физ. Культуре и спорту (23.06.2012 г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 М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( пр. № 13 – н от 20.08.2014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мельянюк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Анн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Федо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ind w:left="34" w:hanging="34"/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русский язык и литература , квалификация  учитель русского языка и литературы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Диплом ЦВ № 487151 от 29.06.1993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254-лс от 26.05.2017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12.08 – 19.12.08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2 ч) по теме «Технологии разработки образовательных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грамм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их пособий, рекомендаций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3.07 – 27.04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 Преподавание русского языка и литературы в условиях введения ФГОС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7.09.2013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Оцен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знаний выпускников образовательных организаций в форме ГИА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одика подготовки обучающихся к экзамену по русскому языку и литератур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.03.2017 (36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У Лицей № 6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2004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У Лицей № 6 (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11 )</w:t>
            </w:r>
            <w:proofErr w:type="gram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 МОУ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цей № 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(2010-11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 МОУ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цей № 6 (2010-11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 МОУ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цей № 6 (2009-10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 МОУ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цей № 6 (2010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У Лицей № 6 (2010-11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 )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отдела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31.08.2011г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стра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Алла Владимир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ое областное культурно просветительское училище по специальности культурно – просветительна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абота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клубный работник , руководитель самодеятельного хореографического коллектив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ЛТ № 268197 от 29.12.198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0F5B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0F5B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0F5B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801FA" w:rsidRPr="001A21FB" w:rsidRDefault="00062A3C" w:rsidP="00062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зам.директор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АХЧ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ответствие </w:t>
            </w:r>
            <w:proofErr w:type="spellStart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заним</w:t>
            </w:r>
            <w:proofErr w:type="spellEnd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и ;</w:t>
            </w:r>
            <w:proofErr w:type="gramEnd"/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СК № 32-лс от 02.02.10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№ 501-о/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  от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7.12.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102)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рсы по программе менеджмент в образовании 02.06.10 – 28.06.10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для руководителей занятий по ГО и ЧС в организаци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4.10 – 06.04.10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Ц ГО и ЧС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по программе для командиров нештатных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рий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спасательных формирова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.05.09  - 14.05.09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ОО </w:t>
            </w:r>
            <w:proofErr w:type="spellStart"/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лектросервис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по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филю : административно – технического персонала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.06.2009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102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.10.07 – 02.11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ООО «Безопасность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жизнедеятельности»  «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дготовка руководителей мерам пожарной безопасности в организациях различных форм собственност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.05.11 – 19.05.11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гражданской обороны города» по программе для руководителей эвакуационных органов организаци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.09.12 г. по 19.09.12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.03.2014 г. по 11.04.2014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ГБОУ «Ставропольский региональный ресурсный центр» по курсу «Управление государственными и муниципальными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закупками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 в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соотв. С 44 – ФЗ от 05.04.2013 г.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  по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грамме «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Здоровьесберегающие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ехнологии преподавания физической культуры и ОБЖ в условиях реализации ФГОС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12.2014 г.</w:t>
            </w:r>
          </w:p>
          <w:p w:rsidR="002801FA" w:rsidRPr="001A21FB" w:rsidRDefault="002801FA" w:rsidP="0001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01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01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евинномыс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ститут  экономики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и права</w:t>
            </w:r>
          </w:p>
          <w:p w:rsidR="002801FA" w:rsidRPr="001A21FB" w:rsidRDefault="002801FA" w:rsidP="0001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специалист в сфере закупок) 21.03.16г – 01.07.16г.</w:t>
            </w:r>
          </w:p>
          <w:p w:rsidR="002801FA" w:rsidRPr="001A21FB" w:rsidRDefault="002801FA" w:rsidP="000126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и № 000122 от 02.07.16г.</w:t>
            </w:r>
          </w:p>
          <w:p w:rsidR="00271E73" w:rsidRPr="001A21FB" w:rsidRDefault="00271E73" w:rsidP="0001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E73" w:rsidRPr="001A21FB" w:rsidRDefault="00271E73" w:rsidP="00271E73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05.10.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инистерства образования СК (19.08.2007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rPr>
          <w:trHeight w:val="980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шурк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Черкесское  педагогическо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илище  квалификация учитель начальных классов, по специальности преподавание в начальных классах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СБ 4379351 от 29.06.1985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495-лс от 31.12.2010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38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12.09 – 04.06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2 ч.) по теме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Проектирование и ИКТ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0.09.09 – 13.10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доп. Проф. Образования для специалист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ы  гражданско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ороны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для учителей 1-4 клас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11.10 – 02.11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ГОС нового поколения как условие совершенствования качества образования в современной школе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3.12 – 30.03.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rPr>
          <w:trHeight w:val="3815"/>
        </w:trPr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арах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алина Ефимовна</w:t>
            </w:r>
          </w:p>
        </w:tc>
        <w:tc>
          <w:tcPr>
            <w:tcW w:w="2976" w:type="dxa"/>
          </w:tcPr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ордена Дружбы народов государственный педагогический институт специальность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стория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истории и обществознания 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МВ № 632080 от 25.07.1984 г.</w:t>
            </w:r>
          </w:p>
        </w:tc>
        <w:tc>
          <w:tcPr>
            <w:tcW w:w="709" w:type="dxa"/>
          </w:tcPr>
          <w:p w:rsidR="002801FA" w:rsidRPr="001A21FB" w:rsidRDefault="00581AF5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801FA" w:rsidRPr="001A21FB" w:rsidRDefault="00581AF5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2" w:type="dxa"/>
          </w:tcPr>
          <w:p w:rsidR="002801FA" w:rsidRPr="001A21FB" w:rsidRDefault="002801FA" w:rsidP="00C678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без категории</w:t>
            </w:r>
          </w:p>
        </w:tc>
        <w:tc>
          <w:tcPr>
            <w:tcW w:w="1277" w:type="dxa"/>
          </w:tcPr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102 часа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12.2008 г. по 19.12.2008 г.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ГПИ 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Менеджмент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нии»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9.2008 г. по 20.04.2009 г.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доп. профессиональной программе «Методика проверки и оценки выполнения заданий экзаменационных работ государственной итоговой аттестации по образовательным программам среднего общего образования» (обществознание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9.04.2014 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« Методика проведения и оценки выполнения заданий ГИА (Обществознание) 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02.2015 г.</w:t>
            </w:r>
          </w:p>
        </w:tc>
        <w:tc>
          <w:tcPr>
            <w:tcW w:w="1984" w:type="dxa"/>
          </w:tcPr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З  «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 РФ»</w:t>
            </w:r>
          </w:p>
          <w:p w:rsidR="002801FA" w:rsidRPr="001A21FB" w:rsidRDefault="002801FA" w:rsidP="00F404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иказ от 04.12.2001 № 11-210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лотникова Галина Алексе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авропольский государственный педагогический институт специальность педагогика и методика начального обучения, квалификация учитель начальных клас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НВ № 563328 от 27.06.198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логопед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ОМП СК № 45-лс от 06.02.20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–108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1.05.07 – 09.06.07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ФГОУ «Академия повышения квалификации и проф. Переподготовки работников образования» 72 ч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Основы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елигиозных культур и светской этик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3.10 – 20.03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2 ч)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Основны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ия развития образовательной системы развивающего обучения Д.Б.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Элькон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В.В. Давыдова на современном этап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3.04.2009 г. по 24.04.2009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по программе «Современные тенденции развития начального общего образования: опыт, проблемы, перспективы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.03.12 – 12.04.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дготов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ителя начальных классов к реализац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опредме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дхода в модели развивающего обучения ( 12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.04.12 г. по 25.04.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(72 часа)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едеральный государственный образовательный стандарт нового поколения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15.11.2012 г. по 23.11.2012 год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E103D5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ОО  УЦ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«Профессионал» «Организация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ект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исследовательской деятельности учащихся в рамках реализации ФГОС»</w:t>
            </w:r>
          </w:p>
          <w:p w:rsidR="002801FA" w:rsidRPr="001A21FB" w:rsidRDefault="002801FA" w:rsidP="00E103D5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9.08.17 – 06.09.17 (72 часа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етная грамота МОУ лицей № 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2.10.2003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 199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Лицей №6 (06.03.20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РФ (09.09.2003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отдела образов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( 02.11.2007 г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ыхт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ячеслав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осударственный  педагогически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 по специальности русский язык и литература , квалификация  учитель русского языка и литературы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ЦВ № 194524 от 01.07.1992 г.</w:t>
            </w:r>
          </w:p>
        </w:tc>
        <w:tc>
          <w:tcPr>
            <w:tcW w:w="709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–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СК 13-лс от 15.01.20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3.07 – 06.04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 тем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проблемы теории и методики преподавания русского языка и лит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в рамках стратег. Развития образования. (108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11.11 – 25.11.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урсы ГО по программе для председателей и членов КЧС и ОПБ организации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5.10.10 – 29.10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«Использование средств информационно – коммуникационных технологий для дистанционного образования детей инвалидов» </w:t>
            </w:r>
            <w:r w:rsidR="0058403E" w:rsidRPr="001A21F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.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2 г. – 31.01.12 г.</w:t>
            </w:r>
          </w:p>
          <w:p w:rsidR="00AA3925" w:rsidRPr="001A21FB" w:rsidRDefault="00AA392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925" w:rsidRPr="001A21FB" w:rsidRDefault="00AA392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6 (05.10.2006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 (22.07.2011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абадан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ордена Дружбы народов государственный педагогический институт по специальности география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биология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географии – биологи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МВ № 523214 от 03.07.198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ниверситет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гистр биологии по направлению биолог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АВМ 0015930 от 07.12.2007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биологии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СК № 579-лс от 24.12.2012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108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.09.08 – 04.10.08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72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Педагогическо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ектирование и ИКТ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.09.09 – 13.10.09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72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Педагогическое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роектирование и ИКТ»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04.07 – 22.05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ГО и ЧС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для руководителей нештатных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варий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спасательных формирований 28.04.08 – 30.04.08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108 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.09.07 – 06.10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2 ч) по теме: Использовани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редств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– коммуникативных технологий для дистанционного образ. Детей инвалидов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12.10 – 24.12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92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ч)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Актуальные проблемы преподавания предмета образовательной области «Естествознание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10.10 – 19.04.11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Использование дополнительного оборудования и ПО в процессе дистанционного обуч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3 – 31.01.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теме «ФГОС ООО как условие совершенствования качества образования в современной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3.10.2014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оретик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ологические и методические основы обучения детей – инвалидов и детей с ОВЗ в условиях реализации ФГОС»</w:t>
            </w: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3.06.2016 год</w:t>
            </w: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дготовка экспертов для работы в региональной предметной комиссии при проведении итоговой аттестации по общеобразовательным программам основного общего образования по предмету «Биология» </w:t>
            </w: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4 часа  </w:t>
            </w:r>
          </w:p>
          <w:p w:rsidR="002801FA" w:rsidRPr="001A21FB" w:rsidRDefault="002801FA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5.03.2017 г.</w:t>
            </w:r>
          </w:p>
          <w:p w:rsidR="0058403E" w:rsidRPr="001A21FB" w:rsidRDefault="0058403E" w:rsidP="008E18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Г МО СК 20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З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четны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 общего образования РФ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8.20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убайл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ветлоградско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преподавание в начальных классах общеобразовательно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школы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 учитель начальных классов , воспитатель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ПТ № 008584 от 29.06.1990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01FA" w:rsidRPr="001A21FB" w:rsidRDefault="00062A3C" w:rsidP="00062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токол № 4 от 21.04.201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№ 179-лс от 27.04.2016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1.05.2007 г.-09.06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по ГО и ЧС Курсы для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03.07 – 27.03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ФГОС нового поколения как условие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овершенст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Качества образования в современной школе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2.12 – 02.03.2012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ГОУ (72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теме «Актуальные вопросы преподавания курса «Основы религиозных культур и светской этик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.03.10 -20.03.10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РО ПК и ПРО «Реализация системно –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ног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дхода в начальном общем образовании: инновационные технологии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еятельностног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типа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.06.2017 (72 час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СК (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4.08.2007 )</w:t>
            </w:r>
            <w:proofErr w:type="gramEnd"/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убаче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асиль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ордена Дружбы народов государственный пединститут по специальности русско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язык  и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ы,  квалификация учитель русского языка и литературы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ЗВ № 616685 от 25.06.1982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-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токол № 4 от 21.04.201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№ 179-лс от 27.04.2016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02ч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3.06.10 – 28.06.10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реподава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усского языка и литературы в условиях реализации ФЦПРЯ, ФГОС ООО и Концепции преподавания русского языка и литературу в РФ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6.05.2017 (72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чс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щего и профессиональног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я(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09.199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З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четны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 общего образования» 2006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МОУ Лицей № 6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2007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отдела образования (2007г);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рамота отдела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околов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Лариса Василь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инераловодское педагогическое училище по специальности преподавание в начальных классах общеобразовательно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школы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классов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тарший пионерский вожатый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ПТ № 009179 от 28.06.1990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иказ  МОМП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 № 179-лс от 27.04.16 г. протоко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т 21.04.16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5.2007 г.-09.06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2 ч) по теме: Использовани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редств 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– коммуникативных технологий для дистанционного образ. Детей инвалид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12.10 – 24.12.10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по ГО и ЧС Курсы для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03.07 – 27.03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ФГОС нового поколения как условие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овершенст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. Качества образования в современной школе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2.12 – 02.03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урсы  гражданской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бороны города Невинномысска по программе для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ля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013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 05.11.2013 по 06.11.2013 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Г отдела образования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07 ;</w:t>
            </w:r>
            <w:proofErr w:type="gram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ргкомитет СК 2013 г.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порых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урский государственный педагогический институт по специальности черчени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зоискусства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черчения, рисования в средней школе 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РВ № 463097 от 24.06.1989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16-лс от 15.01.2013г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( 1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11.08 – 25.11.08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8 ч) по те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филизация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области искусств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5.01.07 – 17.01.07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ма «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блемы  преподаван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ой области «Технология» : направления ,специализация ,стандарты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10.2012 – 09.11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3A0B" w:rsidRPr="001A21FB" w:rsidRDefault="005D3A0B" w:rsidP="005D3A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СК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2.10.1999 г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разования СК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и науки РФ 200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арчак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Елена Анатоль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страханскпи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рдена Почета Государственный педагогический институт им.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.М.Кир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немецкий и англий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языки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немецкого и английского языков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ФВ № 337288 от 15.06.1991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 МП СК № 470-лс от 03.10.20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– 20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теме «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еподавание  иностранног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языка в школе в условиях введения ФГОС ОО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2.2013 – 20.03.2013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«Оценка качества знаний выпускников ОО в форме ГИА» 36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10.2016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ригин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Юлия Николае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ятигорский государственный лингвистический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ниверситет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лингвист , преподаватель французского и английского языков  по специальности: теория и методика преподаван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.яз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и культур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Г 5203596 от 19.06.2010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2801FA" w:rsidRPr="001A21FB" w:rsidRDefault="002801FA" w:rsidP="00023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языка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300-лс от 30.06.2016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Система подготовки молодого учителя к участию в краевом этапе Всероссийского конкурса «Учитель года России – 2014» в номинации «Педагогический дебют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удостовере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9.03.2014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ФУ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сероссийского  научн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практического семинара «Создание доступной среды в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клюзивной образовательной организаци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8.12.2014 г. по 09.12.2014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6 часов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сертификат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ГИА – 9 по английскому языку в новой форме: структура заданий, критерии оценивания, особенности подготовки учащихс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5.05.2012 г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 часа (сертификат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«ГИА как форма повышения качества знаний выпускников основной и средней школы. Методика подготовки учащихся к экзамену по иностранному языку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02.2016 (36 часов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«Преподавание иностранных языков в условиях реализации ФГОС основного общего образования и введения профессионального стандарта педагог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30.09.2016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дготов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предмету «Английский язык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03.201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5F4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 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подготовки  № 1800001971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БОУ ВО «СГПИ» по профилю подготовки «Логопедия»</w:t>
            </w:r>
          </w:p>
          <w:p w:rsidR="002801FA" w:rsidRPr="001A21FB" w:rsidRDefault="002801FA" w:rsidP="005F4D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центра  развит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даренност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прель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Лицея №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Лицея №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.10.2013 год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отдела образования администрац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012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1 степени МО и молодежной политики СК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иказ № 319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31.04.2014 год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главы города Невинномысск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4.01.2014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Ставропольской краевой организации Профсоюза работников народного образования и науки РФ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прель 2014 год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Благодарность администрац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становление 22.08.2014 год № 2623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урина Ирина Никола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педагогический институт по специальности педагогика и методика начальног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учения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начальных классов </w:t>
            </w:r>
          </w:p>
          <w:p w:rsidR="002801FA" w:rsidRPr="001A21FB" w:rsidRDefault="002801FA" w:rsidP="00174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с отличием ИВ № 934795 от 22.06.1993 г.</w:t>
            </w:r>
          </w:p>
        </w:tc>
        <w:tc>
          <w:tcPr>
            <w:tcW w:w="709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классов – соответствие занимаемой должности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№ 141 от 11.04.14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по теме «ФГОС второго поколения как условие совершенствования качества образования в современной школе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1.02.2011 – 01.03.20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Ханты – Мансийского автономного округа –Югры (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мения учителя как требования ФГОС – 24 часа) 26.09.2016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  ПР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 «Реализация системно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дхода в начальном общем образовании: инновационные технологи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еятельностн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ип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05.2017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ае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Елена Леонид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осковский Открытый социальный университет квалификация социальный практический психолог, преподаватель психологии по специальности психолог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МО № 093622 от 01.07.1996 г. 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УВР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06.2017 год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10.2014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ежрайонный институт экономики и права при Межпарламентской Ассамблее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ЕврАзЭС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Организация работы с молодежью на региональном муниципальном уровне. Опыт Санкт – Петербург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9.12.2013 – 20.12.2013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ГУ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. переподготовке по программе менеджмент в образовании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6.09.2005 – 13.05.20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МЦ по ГО и ЧС по программе для руководителей занятий по ГО и защите от ЧС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6.02.2008 – 07.02.2008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Моделирова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ых систем государственно – общественного управления образовательной организацией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2.2014 год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Психологическая подготовка обучающихся к ГИ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4.02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Управле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 в условиях внедрения ФГОС ООО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9.01.201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Совершенствовани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ачества образования по учебному предмету «Физическая культура» в условиях реализации ФГОС основного общего образования и профессионального стандарта педагог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7.03.2017 (72 часа)</w:t>
            </w:r>
          </w:p>
          <w:p w:rsidR="0058403E" w:rsidRPr="001A21FB" w:rsidRDefault="0058403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Г главы города Невинномысск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6.2013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Г МО РФ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08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анасюк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Ирина Никола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авропольский государственный педагогический институт по специальности физика и математика, квалификация учитель физики и математик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НВ № 563487 от 01.07.1988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ки-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552-лс от 05.12.2013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500 ч) по теме «Модернизация структуры и содержания образования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.06.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8 ч)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Вопросы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ого изучения физики. Организация работы с одаренными детьми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11.08 – 19.11.08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2.01.07 – 09.02.07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2 ч) по теме «Технологии разработки образовательных программ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их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собий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екомендаций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04.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36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Демонстративный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эксперимент в изучении программного материала по физике, практикум по выполнению лабораторных работ и работ физического практикума в профильных классах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4.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  «Использование средств ИКТ для дистанционного образования детей инвалидов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04.11 г. – 21.04.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0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Актуальные проблемы преподавания дисциплин естественно – научного цикл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3.12 – 04.04.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 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Использование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орудования и ПО в процессе дистанционного обуч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6.01.13 – 31.01.13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Научн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ое и организационно – технологическое обеспечение системы оценивания заданий с развернутым ответом» (физика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8.04.2014 г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№ Методика проведения и оценки выполнения заданий ГИА»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физи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3.03.2015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СКИРО П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ФГОС второго поколения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08 ча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14.11.2015 г.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67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оретик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методологические и методические основы обучения детей – инвалидов и детей с ОВЗ в условиях реализации ФГОС»</w:t>
            </w:r>
          </w:p>
          <w:p w:rsidR="002801FA" w:rsidRPr="001A21FB" w:rsidRDefault="002801FA" w:rsidP="0067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  <w:p w:rsidR="002801FA" w:rsidRPr="001A21FB" w:rsidRDefault="002801FA" w:rsidP="00670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3.06.2016 год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четная Грамота Думы СК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аныг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педагогический институт по специальности педагогика и методика начальног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бучения,  квалификация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УВ № 351074 от 22.06.1991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Воспитатель –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Зам. Директора по ВР –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ие занимаемой должности;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4.11.2014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12.2009 г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.11.2011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04.07 – 25.04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1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 по теме «Социально педагогическая поддержка детва , профилактика безнадзорности , правонарушений и наркомании несовершеннолетних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11.09 – 20.11.09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 ч) по теме «Новые подходы в системе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– педагогического сопровождения школьников СК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7.08.09 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7ч) п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еме  «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уководство развивающим процессом в классе. В чем оно состоит?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8.02.2010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7 ч) по теме «Учеба с удовольствием. Миф или реальность? Вопросы к условиям реализации образовательных программ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5.11.2009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(72 часа) «Управление воспитательной деятельностью в ОО в условиях реализации ФГОС основного общего образова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5.10.2016г.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2.10.2003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главы города Невинномысск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2.06.2004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6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05.10.2006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МОУ лицей № 6 (28.04.208 г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очетная грамота отдела образования (05.05.2008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аран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Марина Владимиро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педагогический институт по специальности русский язык 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итература  ,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учитель русского языка и литературы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ЭВ № 072679 от 01.07.1994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062A3C" w:rsidP="00062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–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в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СК № 81-лс от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7.03.2013  г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500 ч) по теме «Актуальные проблемы теории и методики преподавания русского языка и литературы в рамках модернизации современного образования» 11.02.2006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 теме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«Актуальные проблемы теории и методики преподавания русского языка и лит –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 в рамках стратег.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образования. (108 ч.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11.11 – 25.11.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ФГОС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школы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20.09.2013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ОО»Знанио</w:t>
            </w:r>
            <w:proofErr w:type="spellEnd"/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» «Воспитательный потенциал современного урока: психолого-педагогические аспекты, проблемы и решения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8.17-21.10.17 (108 часов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а отдела образования (07.03.12 г.)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окмак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юдмила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Рамазанов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</w:tcPr>
          <w:p w:rsidR="002801FA" w:rsidRPr="00AC611D" w:rsidRDefault="002801FA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СГУ</w:t>
            </w:r>
          </w:p>
          <w:p w:rsidR="002801FA" w:rsidRPr="00AC611D" w:rsidRDefault="002801FA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Квалификация историк. Преподаватель по специальности история</w:t>
            </w:r>
          </w:p>
          <w:p w:rsidR="002801FA" w:rsidRPr="001A21FB" w:rsidRDefault="002801FA" w:rsidP="00853F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Диплом с отличием БВС 0140917 от 18.06.2001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2801FA" w:rsidRPr="001A21FB" w:rsidRDefault="002801FA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- Высшая </w:t>
            </w:r>
          </w:p>
        </w:tc>
        <w:tc>
          <w:tcPr>
            <w:tcW w:w="1277" w:type="dxa"/>
          </w:tcPr>
          <w:p w:rsidR="002801FA" w:rsidRPr="001A21FB" w:rsidRDefault="002801FA" w:rsidP="00666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621-лс от 22.12.2014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НГГТИ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Оцен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х достижений обучающихся в соответствии с требованиями ФГОС НПО/СПО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5.02.13-11.03.13г (72 час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онлайн обучения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Нетология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- групп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ме « </w:t>
            </w:r>
            <w:proofErr w:type="spellStart"/>
            <w:r w:rsidR="00062A3C" w:rsidRPr="001A21FB">
              <w:rPr>
                <w:rFonts w:ascii="Times New Roman" w:hAnsi="Times New Roman" w:cs="Times New Roman"/>
                <w:sz w:val="16"/>
                <w:szCs w:val="16"/>
              </w:rPr>
              <w:t>Здоровьесберегающие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и в общем образовании в условиях внедрения ФГОС» 21.03.2017 (72 часа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B9E" w:rsidRPr="001A21FB" w:rsidTr="00AC611D">
        <w:tc>
          <w:tcPr>
            <w:tcW w:w="851" w:type="dxa"/>
          </w:tcPr>
          <w:p w:rsidR="00802B9E" w:rsidRPr="001A21FB" w:rsidRDefault="00802B9E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Толкачева Татьяна Вячеславовна </w:t>
            </w:r>
          </w:p>
        </w:tc>
        <w:tc>
          <w:tcPr>
            <w:tcW w:w="2976" w:type="dxa"/>
          </w:tcPr>
          <w:p w:rsidR="00802B9E" w:rsidRDefault="008F4FC2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4FC2">
              <w:rPr>
                <w:rFonts w:ascii="Times New Roman" w:hAnsi="Times New Roman" w:cs="Times New Roman"/>
                <w:sz w:val="16"/>
                <w:szCs w:val="16"/>
              </w:rPr>
              <w:t>СГПИ по специальности биология – химия квалификация учитель биологии – химии</w:t>
            </w:r>
          </w:p>
          <w:p w:rsidR="008F4FC2" w:rsidRPr="008F4FC2" w:rsidRDefault="008F4FC2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ФВ № 352334 от </w:t>
            </w:r>
          </w:p>
          <w:p w:rsidR="008F4FC2" w:rsidRPr="001A21FB" w:rsidRDefault="008F4FC2" w:rsidP="00853F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F4FC2">
              <w:rPr>
                <w:rFonts w:ascii="Times New Roman" w:hAnsi="Times New Roman" w:cs="Times New Roman"/>
                <w:sz w:val="16"/>
                <w:szCs w:val="16"/>
              </w:rPr>
              <w:t>06.07.1991 г.</w:t>
            </w:r>
          </w:p>
        </w:tc>
        <w:tc>
          <w:tcPr>
            <w:tcW w:w="709" w:type="dxa"/>
          </w:tcPr>
          <w:p w:rsidR="00802B9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802B9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</w:tcPr>
          <w:p w:rsidR="00802B9E" w:rsidRPr="001A21FB" w:rsidRDefault="008F4FC2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химии – высшая </w:t>
            </w:r>
          </w:p>
        </w:tc>
        <w:tc>
          <w:tcPr>
            <w:tcW w:w="1277" w:type="dxa"/>
          </w:tcPr>
          <w:p w:rsidR="00802B9E" w:rsidRDefault="008F4FC2" w:rsidP="00666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МО СК № 510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7.11.2017 г.</w:t>
            </w:r>
          </w:p>
          <w:p w:rsidR="008F4FC2" w:rsidRPr="001A21FB" w:rsidRDefault="008F4FC2" w:rsidP="00666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 9 от 14.11.2017 г.</w:t>
            </w:r>
          </w:p>
        </w:tc>
        <w:tc>
          <w:tcPr>
            <w:tcW w:w="4394" w:type="dxa"/>
          </w:tcPr>
          <w:p w:rsidR="00802B9E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ФГОС основной школы как условие совершенствования качества образования в современной школе 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 часов 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3 г.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Подготовка экспертов для работы в региональной предметной комиссии при проведении итоговой аттестации по общеобразовательным программам основного общего образования по предмету «Химия»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часа 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17 г.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Теоретические и методические аспекты подготовки обучающихся к ГИА по химии 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 часов 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  <w:p w:rsidR="008F4FC2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4FC2" w:rsidRDefault="008F4FC2" w:rsidP="008F4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Подготовка экспертов для работы в региональной предметной комиссии при проведении итоговой аттестации по общеобразовательным программам основного общего образования по предмету «Химия»</w:t>
            </w:r>
          </w:p>
          <w:p w:rsidR="008F4FC2" w:rsidRDefault="008F4FC2" w:rsidP="008F4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часа </w:t>
            </w:r>
          </w:p>
          <w:p w:rsidR="008F4FC2" w:rsidRPr="001A21FB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8 г.</w:t>
            </w:r>
          </w:p>
        </w:tc>
        <w:tc>
          <w:tcPr>
            <w:tcW w:w="1984" w:type="dxa"/>
          </w:tcPr>
          <w:p w:rsidR="00802B9E" w:rsidRPr="001A21FB" w:rsidRDefault="00802B9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B9E" w:rsidRPr="001A21FB" w:rsidTr="00AC611D">
        <w:tc>
          <w:tcPr>
            <w:tcW w:w="851" w:type="dxa"/>
          </w:tcPr>
          <w:p w:rsidR="00802B9E" w:rsidRPr="001A21FB" w:rsidRDefault="00802B9E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урч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Юлия</w:t>
            </w:r>
          </w:p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Юрьевна </w:t>
            </w:r>
          </w:p>
        </w:tc>
        <w:tc>
          <w:tcPr>
            <w:tcW w:w="2976" w:type="dxa"/>
          </w:tcPr>
          <w:p w:rsidR="00802B9E" w:rsidRPr="00AC611D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Северо</w:t>
            </w:r>
            <w:proofErr w:type="spellEnd"/>
            <w:r w:rsidRPr="00AC611D">
              <w:rPr>
                <w:rFonts w:ascii="Times New Roman" w:hAnsi="Times New Roman" w:cs="Times New Roman"/>
                <w:sz w:val="16"/>
                <w:szCs w:val="16"/>
              </w:rPr>
              <w:t xml:space="preserve"> Кавказский государственный технический университет </w:t>
            </w:r>
          </w:p>
          <w:p w:rsidR="00AC611D" w:rsidRPr="00AC611D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Квалификация инженер по специальности химическая технология неорганических веществ</w:t>
            </w:r>
          </w:p>
          <w:p w:rsidR="00AC611D" w:rsidRPr="00AC611D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Диплом ДВС 078132 выдан 26.06.2000 г.</w:t>
            </w:r>
          </w:p>
        </w:tc>
        <w:tc>
          <w:tcPr>
            <w:tcW w:w="709" w:type="dxa"/>
          </w:tcPr>
          <w:p w:rsidR="00802B9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802B9E" w:rsidRPr="001A21FB" w:rsidRDefault="003B4178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02B9E" w:rsidRPr="001A21FB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химии </w:t>
            </w:r>
          </w:p>
        </w:tc>
        <w:tc>
          <w:tcPr>
            <w:tcW w:w="1277" w:type="dxa"/>
          </w:tcPr>
          <w:p w:rsidR="00802B9E" w:rsidRPr="001A21FB" w:rsidRDefault="00802B9E" w:rsidP="006666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802B9E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РО ПК и ПРО по программ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 педагогическ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»</w:t>
            </w:r>
          </w:p>
          <w:p w:rsidR="008F4FC2" w:rsidRPr="001A21FB" w:rsidRDefault="008F4FC2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2018 г.</w:t>
            </w:r>
          </w:p>
        </w:tc>
        <w:tc>
          <w:tcPr>
            <w:tcW w:w="1984" w:type="dxa"/>
          </w:tcPr>
          <w:p w:rsidR="00802B9E" w:rsidRPr="001A21FB" w:rsidRDefault="00802B9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2B9E" w:rsidRPr="001A21FB" w:rsidTr="00AC611D">
        <w:tc>
          <w:tcPr>
            <w:tcW w:w="851" w:type="dxa"/>
          </w:tcPr>
          <w:p w:rsidR="00802B9E" w:rsidRPr="001A21FB" w:rsidRDefault="00802B9E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Тюрин</w:t>
            </w:r>
          </w:p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анил</w:t>
            </w:r>
          </w:p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Алексеевич </w:t>
            </w:r>
          </w:p>
          <w:p w:rsidR="00802B9E" w:rsidRPr="001A21FB" w:rsidRDefault="00802B9E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02B9E" w:rsidRPr="00AC611D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 xml:space="preserve">Кубанский государственный университет физической культуры, спорта и туризма </w:t>
            </w:r>
          </w:p>
          <w:p w:rsidR="00AC611D" w:rsidRPr="00AC611D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Г.Краснодар</w:t>
            </w:r>
            <w:proofErr w:type="spellEnd"/>
            <w:r w:rsidRPr="00AC6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611D" w:rsidRPr="00AC611D" w:rsidRDefault="00AC611D" w:rsidP="00AC6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направлению физическая культура </w:t>
            </w:r>
          </w:p>
          <w:p w:rsidR="00AC611D" w:rsidRPr="00AC611D" w:rsidRDefault="00AC611D" w:rsidP="00AC6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 w:rsidR="00AC611D" w:rsidRPr="00AC611D" w:rsidRDefault="00AC611D" w:rsidP="00AC6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11D">
              <w:rPr>
                <w:rFonts w:ascii="Times New Roman" w:hAnsi="Times New Roman" w:cs="Times New Roman"/>
                <w:sz w:val="16"/>
                <w:szCs w:val="16"/>
              </w:rPr>
              <w:t xml:space="preserve">Диплом 102312 0042123 выдан 05.07.2017 г. </w:t>
            </w:r>
          </w:p>
        </w:tc>
        <w:tc>
          <w:tcPr>
            <w:tcW w:w="709" w:type="dxa"/>
          </w:tcPr>
          <w:p w:rsidR="00802B9E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м.</w:t>
            </w:r>
          </w:p>
        </w:tc>
        <w:tc>
          <w:tcPr>
            <w:tcW w:w="567" w:type="dxa"/>
          </w:tcPr>
          <w:p w:rsidR="00802B9E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.</w:t>
            </w:r>
          </w:p>
        </w:tc>
        <w:tc>
          <w:tcPr>
            <w:tcW w:w="1842" w:type="dxa"/>
          </w:tcPr>
          <w:p w:rsidR="00802B9E" w:rsidRPr="001A21FB" w:rsidRDefault="00AC611D" w:rsidP="00853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  <w:tc>
          <w:tcPr>
            <w:tcW w:w="1277" w:type="dxa"/>
          </w:tcPr>
          <w:p w:rsidR="00802B9E" w:rsidRPr="001A21FB" w:rsidRDefault="00802B9E" w:rsidP="006666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802B9E" w:rsidRPr="001A21FB" w:rsidRDefault="00802B9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2B9E" w:rsidRPr="001A21FB" w:rsidRDefault="00802B9E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Фоменко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ксана Николаевна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тавропольский государственный университет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учитель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нформатики .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лингвист. Преподаватель,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информатика. Лингвистика и межкультурная коммуникац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ВСВ 0012831 от 11.06.2004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нформатики – 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193-лс от 24.04.17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2.02.07  - 03.03.07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08 ч.) по программе «Преподавание информатики и ИКТ в условиях формирования информационной среды школы как фактора повышения качества образования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0.01.12 – 22.02.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(12 ч.) «Методические основы подготовки к ЕГЭ по информатике и ИКТ»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02.12 – 02.02.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КИПКР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2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.)  «Использование средств ИКТ для дистанционного образования детей инвалидов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04.11 г. – 21.04.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теме «ФГОС второго поколения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9.03.2013 – 19.04.2013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 78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часов)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доп. профессиональной программе «Методика проверки и оценки выполнения заданий экзаменационных работ государственной итоговой аттестации по образовательным программам среднего общего образования» (информатика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4 час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04.04.2014 год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АОУДПО ВО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« Подготовка</w:t>
            </w:r>
            <w:proofErr w:type="gram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едагогов к разработке электронных образовательных ресурсов на сайте дистанционного обучения «Домашняя школа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18.05.17-28.09.17 (24 часа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БОУ Лицей №6 2011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рамота МОУ Лицей №6 10-11 г.</w:t>
            </w: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Шилкин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Ирина Михайловна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государственный педагогический институт, квалификация учитель начальных классов по специальности педагогика и методика начального обуче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УВ № 350771 от 21.07.1990 г.</w:t>
            </w:r>
          </w:p>
        </w:tc>
        <w:tc>
          <w:tcPr>
            <w:tcW w:w="709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801FA" w:rsidRPr="001A21FB" w:rsidRDefault="00062A3C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–</w:t>
            </w:r>
            <w:r w:rsidRPr="001A21FB">
              <w:rPr>
                <w:rFonts w:ascii="Times New Roman" w:hAnsi="Times New Roman" w:cs="Times New Roman"/>
                <w:b/>
                <w:sz w:val="16"/>
                <w:szCs w:val="16"/>
              </w:rPr>
              <w:t>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р. МОМП СК № 26-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лс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от 16.01.14 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УМЦ по ГО и ЧС Курсы для учителей 1-4 х классов образовательных учрежден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.03.07 – 27.03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ПКРО (108ч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.05.07 – 09.06.07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 72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ФГОС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ового поколения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10.2012 г. по 13.10.2012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ОО «Профессионал» по теме «Организация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роект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– исследовательский деятельности учащихся в рамках реализации ФГОС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9.08.17-06.09.17 (72 часа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отдела образования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(25.09.2002 г.);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Шляхов Виктор Викторович </w:t>
            </w:r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открытый педагогический институт им.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М.А.Шолохов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рия, квалификация учитель истории и права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ДВС 1916042 от 25.04.2003 г.</w:t>
            </w:r>
          </w:p>
        </w:tc>
        <w:tc>
          <w:tcPr>
            <w:tcW w:w="709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</w:tcPr>
          <w:p w:rsidR="002801FA" w:rsidRPr="001A21FB" w:rsidRDefault="00581AF5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Педагог – организатор ОБЖ – соответствие занимаемой должности 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1.07.15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КИРО ПК и ПРО На тему «Основы религиозных культур и светской этики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5.02.2013 – 15.02.2013 г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(72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гражданской обороны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Невинномысска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рограмме для руководителей эвакуационных органов организац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9.09.2013 – 11.09.2013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РО ПК и ПРО по программе «</w:t>
            </w: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ФГОС основной школы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8 часов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2.11.2013 год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ФГБОУ ВПО «Рязанский государственный университет имени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.А.Есенина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» по программе «Теория и методика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иокусинкай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2 часа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25.02.2014 год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1.12.2014 г. по 05.12.2014 г.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36 часов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МЦ по ГО и ЧС по программе для преподавателей ОБЖ общеобразовательных учреждений и учреждений начального профессионального образования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Диплом о профессиональной переподготовке с 07.09.2015 г. по 08.06.2016 г. в Невинномысском государственном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гуманитарно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 – техническом институте» по програм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>« Физическая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 культура в ОО»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Дата выдачи 27.06.2016 г.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2801FA" w:rsidRPr="001A21FB" w:rsidRDefault="002801FA" w:rsidP="00E43690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Курсы гражданской обороны </w:t>
            </w:r>
            <w:proofErr w:type="spell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Невинномысска</w:t>
            </w:r>
            <w:proofErr w:type="spell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рограмме для руководителей эвакуационных органов организаций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16.10.2017 – 18.10.2017 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1FA" w:rsidRPr="001A21FB" w:rsidTr="00AC611D">
        <w:tc>
          <w:tcPr>
            <w:tcW w:w="851" w:type="dxa"/>
          </w:tcPr>
          <w:p w:rsidR="002801FA" w:rsidRPr="001A21FB" w:rsidRDefault="002801FA" w:rsidP="002D499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Ярцева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Елена  Александровна</w:t>
            </w:r>
            <w:proofErr w:type="gramEnd"/>
          </w:p>
        </w:tc>
        <w:tc>
          <w:tcPr>
            <w:tcW w:w="2976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квалификация учитель начальных классов по специальности педагогика и методика образования 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Диплом БВС 0294468 от 27.06.1998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801FA" w:rsidRPr="001A21FB" w:rsidRDefault="00062A3C" w:rsidP="00581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1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- высшая;</w:t>
            </w:r>
          </w:p>
        </w:tc>
        <w:tc>
          <w:tcPr>
            <w:tcW w:w="1277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. МОМП СК № 22-лс от 28.01.15г.</w:t>
            </w:r>
          </w:p>
        </w:tc>
        <w:tc>
          <w:tcPr>
            <w:tcW w:w="439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СКИПКРО (108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5.2077 – 09.06.2007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ФГОУ «Академия повышения квалификации и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проф.подготовки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образования» по теме «Актуальные вопросы преподавания курса «Основы религиозных культур и светской этики» в ОУ РФ (72 ч)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2.03.2010 – 30.03.2010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Курсы ГО </w:t>
            </w:r>
            <w:proofErr w:type="spellStart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г.Невинномысска</w:t>
            </w:r>
            <w:proofErr w:type="spellEnd"/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для учителей 1-4 классов ОУ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06.11.2012 г. по 07.11.2012 г.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КИПКРО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 72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часа)</w:t>
            </w:r>
          </w:p>
          <w:p w:rsidR="002801FA" w:rsidRPr="001A21FB" w:rsidRDefault="002801FA" w:rsidP="002D4994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по теме </w:t>
            </w:r>
            <w:proofErr w:type="gramStart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« ФГОС</w:t>
            </w:r>
            <w:proofErr w:type="gramEnd"/>
            <w:r w:rsidRPr="001A21F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ового поколения как условие совершенствования качества образования в современной школе»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1.03.12 по 30.03.12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 xml:space="preserve">ГАО ДПО «ВГАПО» по теме Инструмент оценивания индивидуальных образовательных достижений учащихся в </w:t>
            </w:r>
            <w:r w:rsidRPr="001A21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ФГОС ООО</w:t>
            </w:r>
          </w:p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1FB">
              <w:rPr>
                <w:rFonts w:ascii="Times New Roman" w:hAnsi="Times New Roman" w:cs="Times New Roman"/>
                <w:sz w:val="16"/>
                <w:szCs w:val="16"/>
              </w:rPr>
              <w:t>28.08.2017г.  (36 часов)</w:t>
            </w:r>
          </w:p>
        </w:tc>
        <w:tc>
          <w:tcPr>
            <w:tcW w:w="1984" w:type="dxa"/>
          </w:tcPr>
          <w:p w:rsidR="002801FA" w:rsidRPr="001A21FB" w:rsidRDefault="002801FA" w:rsidP="002D4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17A8" w:rsidRPr="001A21FB" w:rsidRDefault="007917A8" w:rsidP="002D499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7917A8" w:rsidRPr="001A21FB" w:rsidSect="00176E5A">
      <w:headerReference w:type="default" r:id="rId8"/>
      <w:pgSz w:w="16838" w:h="11906" w:orient="landscape"/>
      <w:pgMar w:top="842" w:right="1134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3C" w:rsidRDefault="0078193C" w:rsidP="00892B60">
      <w:pPr>
        <w:spacing w:after="0" w:line="240" w:lineRule="auto"/>
      </w:pPr>
      <w:r>
        <w:separator/>
      </w:r>
    </w:p>
  </w:endnote>
  <w:endnote w:type="continuationSeparator" w:id="0">
    <w:p w:rsidR="0078193C" w:rsidRDefault="0078193C" w:rsidP="0089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3C" w:rsidRDefault="0078193C" w:rsidP="00892B60">
      <w:pPr>
        <w:spacing w:after="0" w:line="240" w:lineRule="auto"/>
      </w:pPr>
      <w:r>
        <w:separator/>
      </w:r>
    </w:p>
  </w:footnote>
  <w:footnote w:type="continuationSeparator" w:id="0">
    <w:p w:rsidR="0078193C" w:rsidRDefault="0078193C" w:rsidP="0089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F5" w:rsidRPr="00892B60" w:rsidRDefault="00581AF5" w:rsidP="0046329B">
    <w:pPr>
      <w:pStyle w:val="a4"/>
      <w:jc w:val="center"/>
      <w:rPr>
        <w:rFonts w:ascii="Times New Roman" w:hAnsi="Times New Roman" w:cs="Times New Roman"/>
        <w:b/>
        <w:i/>
        <w:sz w:val="32"/>
        <w:szCs w:val="32"/>
      </w:rPr>
    </w:pPr>
    <w:r w:rsidRPr="00892B60">
      <w:rPr>
        <w:rFonts w:ascii="Times New Roman" w:hAnsi="Times New Roman" w:cs="Times New Roman"/>
        <w:b/>
        <w:i/>
        <w:sz w:val="32"/>
        <w:szCs w:val="32"/>
      </w:rPr>
      <w:t>Сведения по кадрам М</w:t>
    </w:r>
    <w:r>
      <w:rPr>
        <w:rFonts w:ascii="Times New Roman" w:hAnsi="Times New Roman" w:cs="Times New Roman"/>
        <w:b/>
        <w:i/>
        <w:sz w:val="32"/>
        <w:szCs w:val="32"/>
      </w:rPr>
      <w:t>Б</w:t>
    </w:r>
    <w:r w:rsidRPr="00892B60">
      <w:rPr>
        <w:rFonts w:ascii="Times New Roman" w:hAnsi="Times New Roman" w:cs="Times New Roman"/>
        <w:b/>
        <w:i/>
        <w:sz w:val="32"/>
        <w:szCs w:val="32"/>
      </w:rPr>
      <w:t xml:space="preserve">ОУ </w:t>
    </w:r>
    <w:r>
      <w:rPr>
        <w:rFonts w:ascii="Times New Roman" w:hAnsi="Times New Roman" w:cs="Times New Roman"/>
        <w:b/>
        <w:i/>
        <w:sz w:val="32"/>
        <w:szCs w:val="32"/>
      </w:rPr>
      <w:t>Лицей №6 (201</w:t>
    </w:r>
    <w:r w:rsidR="00D60F0A">
      <w:rPr>
        <w:rFonts w:ascii="Times New Roman" w:hAnsi="Times New Roman" w:cs="Times New Roman"/>
        <w:b/>
        <w:i/>
        <w:sz w:val="32"/>
        <w:szCs w:val="32"/>
      </w:rPr>
      <w:t>8- 2019</w:t>
    </w:r>
    <w:r>
      <w:rPr>
        <w:rFonts w:ascii="Times New Roman" w:hAnsi="Times New Roman" w:cs="Times New Roman"/>
        <w:b/>
        <w:i/>
        <w:sz w:val="32"/>
        <w:szCs w:val="32"/>
      </w:rPr>
      <w:t xml:space="preserve"> уч. год)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A45"/>
    <w:multiLevelType w:val="multilevel"/>
    <w:tmpl w:val="C5784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7"/>
      <w:numFmt w:val="decimalZero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E892C23"/>
    <w:multiLevelType w:val="hybridMultilevel"/>
    <w:tmpl w:val="0C1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A6CC3"/>
    <w:multiLevelType w:val="hybridMultilevel"/>
    <w:tmpl w:val="700E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F2E"/>
    <w:rsid w:val="00000D2A"/>
    <w:rsid w:val="000048CA"/>
    <w:rsid w:val="000055BA"/>
    <w:rsid w:val="00006FFA"/>
    <w:rsid w:val="0001162E"/>
    <w:rsid w:val="000121CD"/>
    <w:rsid w:val="00012610"/>
    <w:rsid w:val="000129F5"/>
    <w:rsid w:val="0001388C"/>
    <w:rsid w:val="00014BEF"/>
    <w:rsid w:val="00016447"/>
    <w:rsid w:val="00016625"/>
    <w:rsid w:val="000167D7"/>
    <w:rsid w:val="000174BD"/>
    <w:rsid w:val="00020784"/>
    <w:rsid w:val="00021481"/>
    <w:rsid w:val="00023550"/>
    <w:rsid w:val="00023749"/>
    <w:rsid w:val="00025A88"/>
    <w:rsid w:val="00031474"/>
    <w:rsid w:val="00032F6C"/>
    <w:rsid w:val="00036069"/>
    <w:rsid w:val="000365F9"/>
    <w:rsid w:val="00037E81"/>
    <w:rsid w:val="000407CF"/>
    <w:rsid w:val="00040F42"/>
    <w:rsid w:val="00041DF2"/>
    <w:rsid w:val="000435C0"/>
    <w:rsid w:val="000522F6"/>
    <w:rsid w:val="00054B04"/>
    <w:rsid w:val="00056965"/>
    <w:rsid w:val="00057A6C"/>
    <w:rsid w:val="00061306"/>
    <w:rsid w:val="00062350"/>
    <w:rsid w:val="00062A3C"/>
    <w:rsid w:val="00062C9D"/>
    <w:rsid w:val="00063465"/>
    <w:rsid w:val="000634F7"/>
    <w:rsid w:val="00063D14"/>
    <w:rsid w:val="00071DCE"/>
    <w:rsid w:val="00073A94"/>
    <w:rsid w:val="00081AE0"/>
    <w:rsid w:val="000824EE"/>
    <w:rsid w:val="00082733"/>
    <w:rsid w:val="00082EC6"/>
    <w:rsid w:val="0008371D"/>
    <w:rsid w:val="0008632B"/>
    <w:rsid w:val="0008635A"/>
    <w:rsid w:val="00087BB5"/>
    <w:rsid w:val="0009077C"/>
    <w:rsid w:val="00090D80"/>
    <w:rsid w:val="0009213C"/>
    <w:rsid w:val="00092E9C"/>
    <w:rsid w:val="000935AB"/>
    <w:rsid w:val="00094EB7"/>
    <w:rsid w:val="00095BF9"/>
    <w:rsid w:val="00095E76"/>
    <w:rsid w:val="000977FE"/>
    <w:rsid w:val="000A0088"/>
    <w:rsid w:val="000A15BD"/>
    <w:rsid w:val="000A3483"/>
    <w:rsid w:val="000A35A0"/>
    <w:rsid w:val="000A44C7"/>
    <w:rsid w:val="000A5CFF"/>
    <w:rsid w:val="000A5FE0"/>
    <w:rsid w:val="000A63EC"/>
    <w:rsid w:val="000A7AC2"/>
    <w:rsid w:val="000B18EB"/>
    <w:rsid w:val="000B25B6"/>
    <w:rsid w:val="000B4680"/>
    <w:rsid w:val="000B4931"/>
    <w:rsid w:val="000C0239"/>
    <w:rsid w:val="000C0B66"/>
    <w:rsid w:val="000C1BAC"/>
    <w:rsid w:val="000C2789"/>
    <w:rsid w:val="000C488D"/>
    <w:rsid w:val="000D09F3"/>
    <w:rsid w:val="000D0FFC"/>
    <w:rsid w:val="000D179E"/>
    <w:rsid w:val="000D19DC"/>
    <w:rsid w:val="000D3212"/>
    <w:rsid w:val="000D3A17"/>
    <w:rsid w:val="000D4862"/>
    <w:rsid w:val="000D6C09"/>
    <w:rsid w:val="000E231A"/>
    <w:rsid w:val="000E318B"/>
    <w:rsid w:val="000E426F"/>
    <w:rsid w:val="000E504E"/>
    <w:rsid w:val="000E7D5D"/>
    <w:rsid w:val="000F1A37"/>
    <w:rsid w:val="000F307F"/>
    <w:rsid w:val="000F5B42"/>
    <w:rsid w:val="000F6538"/>
    <w:rsid w:val="000F69A5"/>
    <w:rsid w:val="000F7A33"/>
    <w:rsid w:val="000F7FBD"/>
    <w:rsid w:val="00101802"/>
    <w:rsid w:val="00101ED7"/>
    <w:rsid w:val="00102B49"/>
    <w:rsid w:val="00104005"/>
    <w:rsid w:val="00105CBD"/>
    <w:rsid w:val="00107CF3"/>
    <w:rsid w:val="00110269"/>
    <w:rsid w:val="001109C8"/>
    <w:rsid w:val="00112850"/>
    <w:rsid w:val="001131C3"/>
    <w:rsid w:val="0011427E"/>
    <w:rsid w:val="00115D80"/>
    <w:rsid w:val="00116059"/>
    <w:rsid w:val="001176AE"/>
    <w:rsid w:val="001201DB"/>
    <w:rsid w:val="00124947"/>
    <w:rsid w:val="001266AD"/>
    <w:rsid w:val="00126B38"/>
    <w:rsid w:val="001271F0"/>
    <w:rsid w:val="00130FF8"/>
    <w:rsid w:val="00134D9C"/>
    <w:rsid w:val="00141B2B"/>
    <w:rsid w:val="001421F4"/>
    <w:rsid w:val="0014368E"/>
    <w:rsid w:val="00144AC1"/>
    <w:rsid w:val="00145493"/>
    <w:rsid w:val="00145587"/>
    <w:rsid w:val="001501B7"/>
    <w:rsid w:val="001502AF"/>
    <w:rsid w:val="00150C9C"/>
    <w:rsid w:val="0015208E"/>
    <w:rsid w:val="00152C0B"/>
    <w:rsid w:val="00152EE4"/>
    <w:rsid w:val="00153CEA"/>
    <w:rsid w:val="001546F1"/>
    <w:rsid w:val="00154C1D"/>
    <w:rsid w:val="00154CD0"/>
    <w:rsid w:val="001550D8"/>
    <w:rsid w:val="00155E75"/>
    <w:rsid w:val="001604B8"/>
    <w:rsid w:val="0016076E"/>
    <w:rsid w:val="00163B57"/>
    <w:rsid w:val="00163C78"/>
    <w:rsid w:val="00164B91"/>
    <w:rsid w:val="00165801"/>
    <w:rsid w:val="00165A43"/>
    <w:rsid w:val="001660EA"/>
    <w:rsid w:val="0016714B"/>
    <w:rsid w:val="001676BE"/>
    <w:rsid w:val="001701FE"/>
    <w:rsid w:val="001714E3"/>
    <w:rsid w:val="00171A50"/>
    <w:rsid w:val="0017282A"/>
    <w:rsid w:val="00174E91"/>
    <w:rsid w:val="00176D46"/>
    <w:rsid w:val="00176E5A"/>
    <w:rsid w:val="00180349"/>
    <w:rsid w:val="001808D8"/>
    <w:rsid w:val="00183267"/>
    <w:rsid w:val="00183B68"/>
    <w:rsid w:val="00184AB1"/>
    <w:rsid w:val="00190078"/>
    <w:rsid w:val="001905C0"/>
    <w:rsid w:val="00193442"/>
    <w:rsid w:val="001948D6"/>
    <w:rsid w:val="00195EB3"/>
    <w:rsid w:val="00196EB1"/>
    <w:rsid w:val="00197C17"/>
    <w:rsid w:val="001A1F40"/>
    <w:rsid w:val="001A21FB"/>
    <w:rsid w:val="001A2613"/>
    <w:rsid w:val="001A58F6"/>
    <w:rsid w:val="001B003B"/>
    <w:rsid w:val="001B0DB9"/>
    <w:rsid w:val="001B1B7C"/>
    <w:rsid w:val="001B1BE3"/>
    <w:rsid w:val="001B2A37"/>
    <w:rsid w:val="001B5062"/>
    <w:rsid w:val="001B6BE9"/>
    <w:rsid w:val="001C136D"/>
    <w:rsid w:val="001C272D"/>
    <w:rsid w:val="001C31DF"/>
    <w:rsid w:val="001C37A2"/>
    <w:rsid w:val="001C5E45"/>
    <w:rsid w:val="001C772C"/>
    <w:rsid w:val="001D0760"/>
    <w:rsid w:val="001D11C2"/>
    <w:rsid w:val="001D1D1D"/>
    <w:rsid w:val="001D44CD"/>
    <w:rsid w:val="001D530D"/>
    <w:rsid w:val="001D5316"/>
    <w:rsid w:val="001D69FE"/>
    <w:rsid w:val="001D6BAF"/>
    <w:rsid w:val="001D781F"/>
    <w:rsid w:val="001E00EC"/>
    <w:rsid w:val="001E178B"/>
    <w:rsid w:val="001E2B87"/>
    <w:rsid w:val="001E32A2"/>
    <w:rsid w:val="001E738F"/>
    <w:rsid w:val="001E7799"/>
    <w:rsid w:val="001F0B7E"/>
    <w:rsid w:val="001F0E8C"/>
    <w:rsid w:val="001F26CD"/>
    <w:rsid w:val="001F2BB3"/>
    <w:rsid w:val="001F3F77"/>
    <w:rsid w:val="001F464C"/>
    <w:rsid w:val="001F7738"/>
    <w:rsid w:val="00200F3F"/>
    <w:rsid w:val="00202EEC"/>
    <w:rsid w:val="002031B8"/>
    <w:rsid w:val="00203CF0"/>
    <w:rsid w:val="002054DF"/>
    <w:rsid w:val="00205E52"/>
    <w:rsid w:val="00206316"/>
    <w:rsid w:val="0020639D"/>
    <w:rsid w:val="002102EC"/>
    <w:rsid w:val="00211171"/>
    <w:rsid w:val="002118AE"/>
    <w:rsid w:val="00212359"/>
    <w:rsid w:val="0021289A"/>
    <w:rsid w:val="002136AB"/>
    <w:rsid w:val="00214DBD"/>
    <w:rsid w:val="00216641"/>
    <w:rsid w:val="00216DED"/>
    <w:rsid w:val="00223757"/>
    <w:rsid w:val="0022402C"/>
    <w:rsid w:val="002265FA"/>
    <w:rsid w:val="00226A82"/>
    <w:rsid w:val="00227DBF"/>
    <w:rsid w:val="0023073D"/>
    <w:rsid w:val="00233256"/>
    <w:rsid w:val="00233990"/>
    <w:rsid w:val="00234F30"/>
    <w:rsid w:val="00235292"/>
    <w:rsid w:val="00236456"/>
    <w:rsid w:val="002365D5"/>
    <w:rsid w:val="002366D7"/>
    <w:rsid w:val="00237E35"/>
    <w:rsid w:val="002402B5"/>
    <w:rsid w:val="00240EC4"/>
    <w:rsid w:val="00241903"/>
    <w:rsid w:val="00241EAF"/>
    <w:rsid w:val="00243267"/>
    <w:rsid w:val="002434ED"/>
    <w:rsid w:val="00250200"/>
    <w:rsid w:val="0025348B"/>
    <w:rsid w:val="00253DD2"/>
    <w:rsid w:val="00254BD7"/>
    <w:rsid w:val="00256FD0"/>
    <w:rsid w:val="00257D75"/>
    <w:rsid w:val="0026323A"/>
    <w:rsid w:val="00271E73"/>
    <w:rsid w:val="00272602"/>
    <w:rsid w:val="00272830"/>
    <w:rsid w:val="00273B45"/>
    <w:rsid w:val="00275288"/>
    <w:rsid w:val="00275C72"/>
    <w:rsid w:val="00275D60"/>
    <w:rsid w:val="00276114"/>
    <w:rsid w:val="0027655B"/>
    <w:rsid w:val="00277603"/>
    <w:rsid w:val="002801FA"/>
    <w:rsid w:val="002808C5"/>
    <w:rsid w:val="00280CE5"/>
    <w:rsid w:val="00282855"/>
    <w:rsid w:val="002843A7"/>
    <w:rsid w:val="00290122"/>
    <w:rsid w:val="00291588"/>
    <w:rsid w:val="00293E38"/>
    <w:rsid w:val="00293FA2"/>
    <w:rsid w:val="00296A20"/>
    <w:rsid w:val="0029719F"/>
    <w:rsid w:val="0029744E"/>
    <w:rsid w:val="00297459"/>
    <w:rsid w:val="002A1B3E"/>
    <w:rsid w:val="002A267F"/>
    <w:rsid w:val="002A3F42"/>
    <w:rsid w:val="002A7C5C"/>
    <w:rsid w:val="002B1767"/>
    <w:rsid w:val="002B1820"/>
    <w:rsid w:val="002B3FFB"/>
    <w:rsid w:val="002B49B0"/>
    <w:rsid w:val="002B4A69"/>
    <w:rsid w:val="002C2F70"/>
    <w:rsid w:val="002C5582"/>
    <w:rsid w:val="002C55F9"/>
    <w:rsid w:val="002C5B02"/>
    <w:rsid w:val="002D17B7"/>
    <w:rsid w:val="002D2657"/>
    <w:rsid w:val="002D303A"/>
    <w:rsid w:val="002D342B"/>
    <w:rsid w:val="002D3CDB"/>
    <w:rsid w:val="002D44EC"/>
    <w:rsid w:val="002D4994"/>
    <w:rsid w:val="002D67BB"/>
    <w:rsid w:val="002D7068"/>
    <w:rsid w:val="002E3885"/>
    <w:rsid w:val="002F09FB"/>
    <w:rsid w:val="002F19D7"/>
    <w:rsid w:val="002F2229"/>
    <w:rsid w:val="002F39FE"/>
    <w:rsid w:val="002F3A10"/>
    <w:rsid w:val="002F463D"/>
    <w:rsid w:val="002F4EDF"/>
    <w:rsid w:val="002F4F00"/>
    <w:rsid w:val="002F5609"/>
    <w:rsid w:val="002F5CDA"/>
    <w:rsid w:val="002F63FF"/>
    <w:rsid w:val="002F71F8"/>
    <w:rsid w:val="00302A93"/>
    <w:rsid w:val="00304801"/>
    <w:rsid w:val="00311BA7"/>
    <w:rsid w:val="00312A65"/>
    <w:rsid w:val="00312D8A"/>
    <w:rsid w:val="0031398A"/>
    <w:rsid w:val="003144EB"/>
    <w:rsid w:val="003155AA"/>
    <w:rsid w:val="00315921"/>
    <w:rsid w:val="003175FC"/>
    <w:rsid w:val="00320707"/>
    <w:rsid w:val="00320882"/>
    <w:rsid w:val="0032149E"/>
    <w:rsid w:val="00322035"/>
    <w:rsid w:val="00322C48"/>
    <w:rsid w:val="00322CDF"/>
    <w:rsid w:val="00323AEC"/>
    <w:rsid w:val="003247C3"/>
    <w:rsid w:val="00324A05"/>
    <w:rsid w:val="00325CE9"/>
    <w:rsid w:val="00330220"/>
    <w:rsid w:val="00331CBB"/>
    <w:rsid w:val="00332A6D"/>
    <w:rsid w:val="0034149E"/>
    <w:rsid w:val="00341976"/>
    <w:rsid w:val="00344004"/>
    <w:rsid w:val="00344645"/>
    <w:rsid w:val="003458F7"/>
    <w:rsid w:val="00346CBF"/>
    <w:rsid w:val="00347214"/>
    <w:rsid w:val="00350354"/>
    <w:rsid w:val="00350657"/>
    <w:rsid w:val="00350795"/>
    <w:rsid w:val="003539E3"/>
    <w:rsid w:val="00353B95"/>
    <w:rsid w:val="00354A9B"/>
    <w:rsid w:val="00355330"/>
    <w:rsid w:val="00355813"/>
    <w:rsid w:val="0035665E"/>
    <w:rsid w:val="003567EA"/>
    <w:rsid w:val="00356F03"/>
    <w:rsid w:val="00360A92"/>
    <w:rsid w:val="00360F90"/>
    <w:rsid w:val="00362C39"/>
    <w:rsid w:val="003672DA"/>
    <w:rsid w:val="00370885"/>
    <w:rsid w:val="003727D9"/>
    <w:rsid w:val="00373748"/>
    <w:rsid w:val="003777DF"/>
    <w:rsid w:val="003803AE"/>
    <w:rsid w:val="00380F82"/>
    <w:rsid w:val="003811E8"/>
    <w:rsid w:val="00381EFE"/>
    <w:rsid w:val="003821C0"/>
    <w:rsid w:val="0038424D"/>
    <w:rsid w:val="0038594C"/>
    <w:rsid w:val="0038636B"/>
    <w:rsid w:val="00386FD6"/>
    <w:rsid w:val="00392176"/>
    <w:rsid w:val="003928BF"/>
    <w:rsid w:val="003938AC"/>
    <w:rsid w:val="00394BCC"/>
    <w:rsid w:val="00395661"/>
    <w:rsid w:val="0039570F"/>
    <w:rsid w:val="003976C5"/>
    <w:rsid w:val="0039796D"/>
    <w:rsid w:val="00397D3B"/>
    <w:rsid w:val="003A0DCF"/>
    <w:rsid w:val="003A1BA6"/>
    <w:rsid w:val="003A1C36"/>
    <w:rsid w:val="003A1F5F"/>
    <w:rsid w:val="003A2F09"/>
    <w:rsid w:val="003A2FBE"/>
    <w:rsid w:val="003A4058"/>
    <w:rsid w:val="003A5D30"/>
    <w:rsid w:val="003A679D"/>
    <w:rsid w:val="003A6A13"/>
    <w:rsid w:val="003A7892"/>
    <w:rsid w:val="003B123C"/>
    <w:rsid w:val="003B1F29"/>
    <w:rsid w:val="003B2E0E"/>
    <w:rsid w:val="003B4178"/>
    <w:rsid w:val="003B559F"/>
    <w:rsid w:val="003C1B11"/>
    <w:rsid w:val="003C3EFC"/>
    <w:rsid w:val="003C579F"/>
    <w:rsid w:val="003C7B11"/>
    <w:rsid w:val="003C7C66"/>
    <w:rsid w:val="003D0AD4"/>
    <w:rsid w:val="003D0EB6"/>
    <w:rsid w:val="003D476E"/>
    <w:rsid w:val="003D4A77"/>
    <w:rsid w:val="003E085E"/>
    <w:rsid w:val="003E0E8F"/>
    <w:rsid w:val="003E1242"/>
    <w:rsid w:val="003E199C"/>
    <w:rsid w:val="003E1A2F"/>
    <w:rsid w:val="003E424B"/>
    <w:rsid w:val="003E7DEC"/>
    <w:rsid w:val="003F07E1"/>
    <w:rsid w:val="003F2031"/>
    <w:rsid w:val="003F2FBA"/>
    <w:rsid w:val="003F433D"/>
    <w:rsid w:val="003F4516"/>
    <w:rsid w:val="003F49A4"/>
    <w:rsid w:val="003F53C2"/>
    <w:rsid w:val="003F64FD"/>
    <w:rsid w:val="003F6B91"/>
    <w:rsid w:val="003F7EEE"/>
    <w:rsid w:val="00400F76"/>
    <w:rsid w:val="00401188"/>
    <w:rsid w:val="00401901"/>
    <w:rsid w:val="00402C39"/>
    <w:rsid w:val="00404621"/>
    <w:rsid w:val="004048FB"/>
    <w:rsid w:val="0040494F"/>
    <w:rsid w:val="004054AA"/>
    <w:rsid w:val="004067C1"/>
    <w:rsid w:val="00410C58"/>
    <w:rsid w:val="004130AD"/>
    <w:rsid w:val="0041414D"/>
    <w:rsid w:val="004155E1"/>
    <w:rsid w:val="00415830"/>
    <w:rsid w:val="0041677D"/>
    <w:rsid w:val="00416E26"/>
    <w:rsid w:val="00417DDC"/>
    <w:rsid w:val="00420271"/>
    <w:rsid w:val="00421135"/>
    <w:rsid w:val="004224E8"/>
    <w:rsid w:val="00424BF7"/>
    <w:rsid w:val="00424D54"/>
    <w:rsid w:val="00426343"/>
    <w:rsid w:val="00427989"/>
    <w:rsid w:val="00431830"/>
    <w:rsid w:val="00431C7E"/>
    <w:rsid w:val="00432241"/>
    <w:rsid w:val="00432B20"/>
    <w:rsid w:val="004343ED"/>
    <w:rsid w:val="00434D8B"/>
    <w:rsid w:val="00436BCE"/>
    <w:rsid w:val="00444533"/>
    <w:rsid w:val="00450595"/>
    <w:rsid w:val="00451291"/>
    <w:rsid w:val="00454EC3"/>
    <w:rsid w:val="0045589E"/>
    <w:rsid w:val="00460695"/>
    <w:rsid w:val="00461B65"/>
    <w:rsid w:val="0046329B"/>
    <w:rsid w:val="00464258"/>
    <w:rsid w:val="004663C7"/>
    <w:rsid w:val="004700EB"/>
    <w:rsid w:val="00471263"/>
    <w:rsid w:val="0047140B"/>
    <w:rsid w:val="004717C2"/>
    <w:rsid w:val="00472E91"/>
    <w:rsid w:val="0047331D"/>
    <w:rsid w:val="00473CCD"/>
    <w:rsid w:val="00473F19"/>
    <w:rsid w:val="0047449B"/>
    <w:rsid w:val="004800C9"/>
    <w:rsid w:val="004803A9"/>
    <w:rsid w:val="0048114A"/>
    <w:rsid w:val="00482400"/>
    <w:rsid w:val="0048360E"/>
    <w:rsid w:val="004848CD"/>
    <w:rsid w:val="0048660E"/>
    <w:rsid w:val="00486C9D"/>
    <w:rsid w:val="00487630"/>
    <w:rsid w:val="004878E3"/>
    <w:rsid w:val="00491290"/>
    <w:rsid w:val="0049138D"/>
    <w:rsid w:val="004921D5"/>
    <w:rsid w:val="00493114"/>
    <w:rsid w:val="00494E76"/>
    <w:rsid w:val="0049569D"/>
    <w:rsid w:val="00495B5B"/>
    <w:rsid w:val="00497806"/>
    <w:rsid w:val="004A0D30"/>
    <w:rsid w:val="004A264E"/>
    <w:rsid w:val="004A2873"/>
    <w:rsid w:val="004A2E28"/>
    <w:rsid w:val="004A346C"/>
    <w:rsid w:val="004A3C99"/>
    <w:rsid w:val="004A4671"/>
    <w:rsid w:val="004B4362"/>
    <w:rsid w:val="004B56BF"/>
    <w:rsid w:val="004B71D2"/>
    <w:rsid w:val="004C0391"/>
    <w:rsid w:val="004D09F4"/>
    <w:rsid w:val="004D0D71"/>
    <w:rsid w:val="004D0E06"/>
    <w:rsid w:val="004D3505"/>
    <w:rsid w:val="004D6BB5"/>
    <w:rsid w:val="004D7DAA"/>
    <w:rsid w:val="004E0776"/>
    <w:rsid w:val="004E08DE"/>
    <w:rsid w:val="004E10BD"/>
    <w:rsid w:val="004E2497"/>
    <w:rsid w:val="004E2C7F"/>
    <w:rsid w:val="004E4A95"/>
    <w:rsid w:val="004E5077"/>
    <w:rsid w:val="004E5942"/>
    <w:rsid w:val="004E5C6D"/>
    <w:rsid w:val="004E7AA6"/>
    <w:rsid w:val="004E7FBB"/>
    <w:rsid w:val="004F09C1"/>
    <w:rsid w:val="004F5FAB"/>
    <w:rsid w:val="004F61BA"/>
    <w:rsid w:val="004F63EE"/>
    <w:rsid w:val="004F6614"/>
    <w:rsid w:val="004F7792"/>
    <w:rsid w:val="00501DC0"/>
    <w:rsid w:val="005031C8"/>
    <w:rsid w:val="0050338F"/>
    <w:rsid w:val="00503B34"/>
    <w:rsid w:val="00503E3E"/>
    <w:rsid w:val="00506B5F"/>
    <w:rsid w:val="005104BC"/>
    <w:rsid w:val="0051090C"/>
    <w:rsid w:val="00511D0C"/>
    <w:rsid w:val="00512A83"/>
    <w:rsid w:val="00512FBC"/>
    <w:rsid w:val="00513296"/>
    <w:rsid w:val="005139D2"/>
    <w:rsid w:val="00513B47"/>
    <w:rsid w:val="005159B9"/>
    <w:rsid w:val="00516C83"/>
    <w:rsid w:val="00516CB2"/>
    <w:rsid w:val="005207FB"/>
    <w:rsid w:val="00521861"/>
    <w:rsid w:val="00522306"/>
    <w:rsid w:val="00524A3D"/>
    <w:rsid w:val="0052553E"/>
    <w:rsid w:val="005256EA"/>
    <w:rsid w:val="00527882"/>
    <w:rsid w:val="00530C8D"/>
    <w:rsid w:val="005346E3"/>
    <w:rsid w:val="00541757"/>
    <w:rsid w:val="0054492E"/>
    <w:rsid w:val="005451E6"/>
    <w:rsid w:val="00546B60"/>
    <w:rsid w:val="0054721F"/>
    <w:rsid w:val="005515CE"/>
    <w:rsid w:val="005517DD"/>
    <w:rsid w:val="005528F3"/>
    <w:rsid w:val="00563408"/>
    <w:rsid w:val="00563957"/>
    <w:rsid w:val="00564660"/>
    <w:rsid w:val="00566073"/>
    <w:rsid w:val="005660DF"/>
    <w:rsid w:val="00566662"/>
    <w:rsid w:val="00566F4C"/>
    <w:rsid w:val="005675B8"/>
    <w:rsid w:val="00570B9F"/>
    <w:rsid w:val="00572896"/>
    <w:rsid w:val="005743A0"/>
    <w:rsid w:val="005760BC"/>
    <w:rsid w:val="005763F9"/>
    <w:rsid w:val="0057652F"/>
    <w:rsid w:val="005807A6"/>
    <w:rsid w:val="00581AF5"/>
    <w:rsid w:val="0058403E"/>
    <w:rsid w:val="005914CC"/>
    <w:rsid w:val="00592F34"/>
    <w:rsid w:val="00593BAF"/>
    <w:rsid w:val="00594230"/>
    <w:rsid w:val="00594D0E"/>
    <w:rsid w:val="005A1BD4"/>
    <w:rsid w:val="005A31B0"/>
    <w:rsid w:val="005A4D8E"/>
    <w:rsid w:val="005A57BB"/>
    <w:rsid w:val="005A69F9"/>
    <w:rsid w:val="005A6A08"/>
    <w:rsid w:val="005B3DD5"/>
    <w:rsid w:val="005B4A45"/>
    <w:rsid w:val="005B4C95"/>
    <w:rsid w:val="005B4D38"/>
    <w:rsid w:val="005B638F"/>
    <w:rsid w:val="005C02A9"/>
    <w:rsid w:val="005C0638"/>
    <w:rsid w:val="005C46EF"/>
    <w:rsid w:val="005C5446"/>
    <w:rsid w:val="005C5512"/>
    <w:rsid w:val="005C6905"/>
    <w:rsid w:val="005C69E8"/>
    <w:rsid w:val="005C75FC"/>
    <w:rsid w:val="005D16F8"/>
    <w:rsid w:val="005D1B33"/>
    <w:rsid w:val="005D253A"/>
    <w:rsid w:val="005D305A"/>
    <w:rsid w:val="005D30AF"/>
    <w:rsid w:val="005D3A0B"/>
    <w:rsid w:val="005D3FF6"/>
    <w:rsid w:val="005D4F1F"/>
    <w:rsid w:val="005D5CA3"/>
    <w:rsid w:val="005D5D08"/>
    <w:rsid w:val="005D6BE1"/>
    <w:rsid w:val="005E4CA9"/>
    <w:rsid w:val="005E4FC2"/>
    <w:rsid w:val="005E5672"/>
    <w:rsid w:val="005E56D8"/>
    <w:rsid w:val="005E69EF"/>
    <w:rsid w:val="005E791F"/>
    <w:rsid w:val="005F1890"/>
    <w:rsid w:val="005F4DF5"/>
    <w:rsid w:val="005F5210"/>
    <w:rsid w:val="005F74DA"/>
    <w:rsid w:val="0060068C"/>
    <w:rsid w:val="00600BA4"/>
    <w:rsid w:val="0060182B"/>
    <w:rsid w:val="006021DE"/>
    <w:rsid w:val="006061C2"/>
    <w:rsid w:val="00606D46"/>
    <w:rsid w:val="00606E03"/>
    <w:rsid w:val="00610669"/>
    <w:rsid w:val="00613B4D"/>
    <w:rsid w:val="00613E3C"/>
    <w:rsid w:val="00613F6C"/>
    <w:rsid w:val="00615C07"/>
    <w:rsid w:val="00616092"/>
    <w:rsid w:val="00617466"/>
    <w:rsid w:val="006177C2"/>
    <w:rsid w:val="006208AC"/>
    <w:rsid w:val="00622A74"/>
    <w:rsid w:val="00623107"/>
    <w:rsid w:val="00626B55"/>
    <w:rsid w:val="00627521"/>
    <w:rsid w:val="0063213C"/>
    <w:rsid w:val="00632997"/>
    <w:rsid w:val="00633427"/>
    <w:rsid w:val="006344C0"/>
    <w:rsid w:val="00635ACB"/>
    <w:rsid w:val="006369E1"/>
    <w:rsid w:val="00636C04"/>
    <w:rsid w:val="00640748"/>
    <w:rsid w:val="00641207"/>
    <w:rsid w:val="006416C8"/>
    <w:rsid w:val="00641D77"/>
    <w:rsid w:val="00641E69"/>
    <w:rsid w:val="006427E0"/>
    <w:rsid w:val="006430C5"/>
    <w:rsid w:val="00643663"/>
    <w:rsid w:val="00643FB6"/>
    <w:rsid w:val="00647961"/>
    <w:rsid w:val="00647CE2"/>
    <w:rsid w:val="00650571"/>
    <w:rsid w:val="00651697"/>
    <w:rsid w:val="00655069"/>
    <w:rsid w:val="00656AD4"/>
    <w:rsid w:val="00657DFC"/>
    <w:rsid w:val="00665DAE"/>
    <w:rsid w:val="0066642B"/>
    <w:rsid w:val="00666604"/>
    <w:rsid w:val="00670135"/>
    <w:rsid w:val="00671025"/>
    <w:rsid w:val="00674A09"/>
    <w:rsid w:val="00675718"/>
    <w:rsid w:val="006767AB"/>
    <w:rsid w:val="006772A4"/>
    <w:rsid w:val="00677485"/>
    <w:rsid w:val="006779EC"/>
    <w:rsid w:val="006804B1"/>
    <w:rsid w:val="00680D71"/>
    <w:rsid w:val="0068273B"/>
    <w:rsid w:val="006827E4"/>
    <w:rsid w:val="00682C43"/>
    <w:rsid w:val="00687196"/>
    <w:rsid w:val="00687AD1"/>
    <w:rsid w:val="00687C30"/>
    <w:rsid w:val="00691312"/>
    <w:rsid w:val="00692BAD"/>
    <w:rsid w:val="00692FAB"/>
    <w:rsid w:val="00693DBD"/>
    <w:rsid w:val="006943EC"/>
    <w:rsid w:val="0069626A"/>
    <w:rsid w:val="00696FC5"/>
    <w:rsid w:val="00697202"/>
    <w:rsid w:val="006A344C"/>
    <w:rsid w:val="006A564A"/>
    <w:rsid w:val="006A5B39"/>
    <w:rsid w:val="006A5BC9"/>
    <w:rsid w:val="006A5FD5"/>
    <w:rsid w:val="006A757D"/>
    <w:rsid w:val="006B18B0"/>
    <w:rsid w:val="006B2178"/>
    <w:rsid w:val="006B2801"/>
    <w:rsid w:val="006B2EB3"/>
    <w:rsid w:val="006B36F6"/>
    <w:rsid w:val="006B50A7"/>
    <w:rsid w:val="006B51C6"/>
    <w:rsid w:val="006B63F0"/>
    <w:rsid w:val="006B76D6"/>
    <w:rsid w:val="006B7CCC"/>
    <w:rsid w:val="006B7EE5"/>
    <w:rsid w:val="006C2DC3"/>
    <w:rsid w:val="006C34BD"/>
    <w:rsid w:val="006C624C"/>
    <w:rsid w:val="006C62F6"/>
    <w:rsid w:val="006D2265"/>
    <w:rsid w:val="006D352F"/>
    <w:rsid w:val="006D7EFF"/>
    <w:rsid w:val="006E01E7"/>
    <w:rsid w:val="006E04EF"/>
    <w:rsid w:val="006E0AB6"/>
    <w:rsid w:val="006E2586"/>
    <w:rsid w:val="006E2D3B"/>
    <w:rsid w:val="006E32DA"/>
    <w:rsid w:val="006E32DD"/>
    <w:rsid w:val="006E37C1"/>
    <w:rsid w:val="006E3B5F"/>
    <w:rsid w:val="006E4603"/>
    <w:rsid w:val="006F0352"/>
    <w:rsid w:val="006F1FE6"/>
    <w:rsid w:val="006F383D"/>
    <w:rsid w:val="006F4B1C"/>
    <w:rsid w:val="00700B75"/>
    <w:rsid w:val="00704E8B"/>
    <w:rsid w:val="0070574A"/>
    <w:rsid w:val="0070724A"/>
    <w:rsid w:val="00707EF2"/>
    <w:rsid w:val="00712D3E"/>
    <w:rsid w:val="00713726"/>
    <w:rsid w:val="007145D1"/>
    <w:rsid w:val="00714CEC"/>
    <w:rsid w:val="007155B5"/>
    <w:rsid w:val="00717322"/>
    <w:rsid w:val="00717DA0"/>
    <w:rsid w:val="00717E71"/>
    <w:rsid w:val="0072017A"/>
    <w:rsid w:val="00722DAC"/>
    <w:rsid w:val="00722DC5"/>
    <w:rsid w:val="007237EF"/>
    <w:rsid w:val="007238B3"/>
    <w:rsid w:val="00726AD8"/>
    <w:rsid w:val="00726ADF"/>
    <w:rsid w:val="007271CD"/>
    <w:rsid w:val="0073018E"/>
    <w:rsid w:val="007305E8"/>
    <w:rsid w:val="007325A5"/>
    <w:rsid w:val="00734785"/>
    <w:rsid w:val="00735539"/>
    <w:rsid w:val="00736070"/>
    <w:rsid w:val="007364B3"/>
    <w:rsid w:val="0073755E"/>
    <w:rsid w:val="00737DC3"/>
    <w:rsid w:val="0074113C"/>
    <w:rsid w:val="00742A16"/>
    <w:rsid w:val="007431D9"/>
    <w:rsid w:val="0074333E"/>
    <w:rsid w:val="00744219"/>
    <w:rsid w:val="00746247"/>
    <w:rsid w:val="0075011B"/>
    <w:rsid w:val="007522D6"/>
    <w:rsid w:val="007525F9"/>
    <w:rsid w:val="007556DE"/>
    <w:rsid w:val="00757AE0"/>
    <w:rsid w:val="0076358A"/>
    <w:rsid w:val="00765ED7"/>
    <w:rsid w:val="00766572"/>
    <w:rsid w:val="007731C0"/>
    <w:rsid w:val="0077338F"/>
    <w:rsid w:val="007734C9"/>
    <w:rsid w:val="007742E6"/>
    <w:rsid w:val="007755A6"/>
    <w:rsid w:val="00777C2F"/>
    <w:rsid w:val="00780811"/>
    <w:rsid w:val="0078193C"/>
    <w:rsid w:val="00781A2F"/>
    <w:rsid w:val="00786379"/>
    <w:rsid w:val="00787BE1"/>
    <w:rsid w:val="00791696"/>
    <w:rsid w:val="007917A8"/>
    <w:rsid w:val="00792F2F"/>
    <w:rsid w:val="00794A47"/>
    <w:rsid w:val="00797A87"/>
    <w:rsid w:val="00797BD3"/>
    <w:rsid w:val="007A010F"/>
    <w:rsid w:val="007A1A1E"/>
    <w:rsid w:val="007A3964"/>
    <w:rsid w:val="007A3E81"/>
    <w:rsid w:val="007A4905"/>
    <w:rsid w:val="007B020F"/>
    <w:rsid w:val="007B2F32"/>
    <w:rsid w:val="007B4472"/>
    <w:rsid w:val="007B46E8"/>
    <w:rsid w:val="007B6998"/>
    <w:rsid w:val="007B6C55"/>
    <w:rsid w:val="007B7106"/>
    <w:rsid w:val="007C11F7"/>
    <w:rsid w:val="007C2184"/>
    <w:rsid w:val="007C2229"/>
    <w:rsid w:val="007C24F8"/>
    <w:rsid w:val="007C2EA5"/>
    <w:rsid w:val="007C64A5"/>
    <w:rsid w:val="007C7DFF"/>
    <w:rsid w:val="007D1E86"/>
    <w:rsid w:val="007D2A50"/>
    <w:rsid w:val="007D43E9"/>
    <w:rsid w:val="007D5749"/>
    <w:rsid w:val="007D7888"/>
    <w:rsid w:val="007E12F1"/>
    <w:rsid w:val="007E1364"/>
    <w:rsid w:val="007E60CE"/>
    <w:rsid w:val="007F3B7C"/>
    <w:rsid w:val="007F5291"/>
    <w:rsid w:val="007F5A87"/>
    <w:rsid w:val="007F5C47"/>
    <w:rsid w:val="007F5F58"/>
    <w:rsid w:val="007F786D"/>
    <w:rsid w:val="008020BC"/>
    <w:rsid w:val="00802B9E"/>
    <w:rsid w:val="0080702D"/>
    <w:rsid w:val="0080774E"/>
    <w:rsid w:val="00807867"/>
    <w:rsid w:val="008078CF"/>
    <w:rsid w:val="00807FDD"/>
    <w:rsid w:val="008108E0"/>
    <w:rsid w:val="0081356E"/>
    <w:rsid w:val="0081512C"/>
    <w:rsid w:val="008151BE"/>
    <w:rsid w:val="00815A25"/>
    <w:rsid w:val="0081671A"/>
    <w:rsid w:val="008171EC"/>
    <w:rsid w:val="00820538"/>
    <w:rsid w:val="00821898"/>
    <w:rsid w:val="00821CF1"/>
    <w:rsid w:val="0082315B"/>
    <w:rsid w:val="00825202"/>
    <w:rsid w:val="00826C83"/>
    <w:rsid w:val="008271F7"/>
    <w:rsid w:val="008276EF"/>
    <w:rsid w:val="00830870"/>
    <w:rsid w:val="00830F88"/>
    <w:rsid w:val="008326D0"/>
    <w:rsid w:val="008329E8"/>
    <w:rsid w:val="00832CB5"/>
    <w:rsid w:val="00833F8B"/>
    <w:rsid w:val="00835749"/>
    <w:rsid w:val="00835A9A"/>
    <w:rsid w:val="00837940"/>
    <w:rsid w:val="00845397"/>
    <w:rsid w:val="0084582E"/>
    <w:rsid w:val="00845BDC"/>
    <w:rsid w:val="0085005E"/>
    <w:rsid w:val="00851F47"/>
    <w:rsid w:val="0085228C"/>
    <w:rsid w:val="00853F9B"/>
    <w:rsid w:val="00853FDB"/>
    <w:rsid w:val="008544BB"/>
    <w:rsid w:val="0085466C"/>
    <w:rsid w:val="00855EC5"/>
    <w:rsid w:val="0086141C"/>
    <w:rsid w:val="0086563D"/>
    <w:rsid w:val="008657F8"/>
    <w:rsid w:val="00865EC0"/>
    <w:rsid w:val="00866EB1"/>
    <w:rsid w:val="008678DA"/>
    <w:rsid w:val="00872E17"/>
    <w:rsid w:val="00875F38"/>
    <w:rsid w:val="00877AB2"/>
    <w:rsid w:val="00883182"/>
    <w:rsid w:val="00885C41"/>
    <w:rsid w:val="00885F6B"/>
    <w:rsid w:val="008923CF"/>
    <w:rsid w:val="00892B60"/>
    <w:rsid w:val="00896D75"/>
    <w:rsid w:val="008A044F"/>
    <w:rsid w:val="008A233D"/>
    <w:rsid w:val="008A2831"/>
    <w:rsid w:val="008A4347"/>
    <w:rsid w:val="008A5798"/>
    <w:rsid w:val="008A7B53"/>
    <w:rsid w:val="008B0F42"/>
    <w:rsid w:val="008B27E4"/>
    <w:rsid w:val="008B33A1"/>
    <w:rsid w:val="008B3AFC"/>
    <w:rsid w:val="008B4147"/>
    <w:rsid w:val="008B441D"/>
    <w:rsid w:val="008B5623"/>
    <w:rsid w:val="008C0C72"/>
    <w:rsid w:val="008C2358"/>
    <w:rsid w:val="008C2ACF"/>
    <w:rsid w:val="008C35C9"/>
    <w:rsid w:val="008C7E45"/>
    <w:rsid w:val="008D13C2"/>
    <w:rsid w:val="008D1480"/>
    <w:rsid w:val="008D4066"/>
    <w:rsid w:val="008D5CFC"/>
    <w:rsid w:val="008D6130"/>
    <w:rsid w:val="008D7FA3"/>
    <w:rsid w:val="008E0968"/>
    <w:rsid w:val="008E1440"/>
    <w:rsid w:val="008E18A0"/>
    <w:rsid w:val="008E2CAD"/>
    <w:rsid w:val="008E42A9"/>
    <w:rsid w:val="008E6FC7"/>
    <w:rsid w:val="008F1CDF"/>
    <w:rsid w:val="008F2223"/>
    <w:rsid w:val="008F31F6"/>
    <w:rsid w:val="008F4756"/>
    <w:rsid w:val="008F4FC2"/>
    <w:rsid w:val="008F58CC"/>
    <w:rsid w:val="00902E5A"/>
    <w:rsid w:val="00903555"/>
    <w:rsid w:val="009048AB"/>
    <w:rsid w:val="00904BCC"/>
    <w:rsid w:val="00905072"/>
    <w:rsid w:val="0090557C"/>
    <w:rsid w:val="0090645C"/>
    <w:rsid w:val="0090778C"/>
    <w:rsid w:val="0090785F"/>
    <w:rsid w:val="0091313A"/>
    <w:rsid w:val="00916459"/>
    <w:rsid w:val="00916C8D"/>
    <w:rsid w:val="00920AA8"/>
    <w:rsid w:val="00924686"/>
    <w:rsid w:val="00927814"/>
    <w:rsid w:val="00931336"/>
    <w:rsid w:val="00932BDC"/>
    <w:rsid w:val="00934E7C"/>
    <w:rsid w:val="009352FE"/>
    <w:rsid w:val="009357FE"/>
    <w:rsid w:val="009361C8"/>
    <w:rsid w:val="00940375"/>
    <w:rsid w:val="0094557D"/>
    <w:rsid w:val="00946441"/>
    <w:rsid w:val="00946830"/>
    <w:rsid w:val="009502E8"/>
    <w:rsid w:val="00950C69"/>
    <w:rsid w:val="00952CAE"/>
    <w:rsid w:val="009547D3"/>
    <w:rsid w:val="00955892"/>
    <w:rsid w:val="00962BA6"/>
    <w:rsid w:val="009633DE"/>
    <w:rsid w:val="00963AA3"/>
    <w:rsid w:val="009647DE"/>
    <w:rsid w:val="00966309"/>
    <w:rsid w:val="009664FD"/>
    <w:rsid w:val="00966506"/>
    <w:rsid w:val="009674DF"/>
    <w:rsid w:val="00967DAD"/>
    <w:rsid w:val="00967F5E"/>
    <w:rsid w:val="00972169"/>
    <w:rsid w:val="00975F53"/>
    <w:rsid w:val="009766A8"/>
    <w:rsid w:val="00976B63"/>
    <w:rsid w:val="00977560"/>
    <w:rsid w:val="00977A9D"/>
    <w:rsid w:val="009800A8"/>
    <w:rsid w:val="00980711"/>
    <w:rsid w:val="009815AF"/>
    <w:rsid w:val="0098472A"/>
    <w:rsid w:val="00986613"/>
    <w:rsid w:val="009871F6"/>
    <w:rsid w:val="009962C8"/>
    <w:rsid w:val="009A2EDC"/>
    <w:rsid w:val="009A314A"/>
    <w:rsid w:val="009A5538"/>
    <w:rsid w:val="009A5C41"/>
    <w:rsid w:val="009A6B82"/>
    <w:rsid w:val="009A6DAC"/>
    <w:rsid w:val="009A7E58"/>
    <w:rsid w:val="009B3A98"/>
    <w:rsid w:val="009C025C"/>
    <w:rsid w:val="009C0269"/>
    <w:rsid w:val="009C0D8F"/>
    <w:rsid w:val="009C15CF"/>
    <w:rsid w:val="009C1D52"/>
    <w:rsid w:val="009C2560"/>
    <w:rsid w:val="009C2979"/>
    <w:rsid w:val="009C6D86"/>
    <w:rsid w:val="009D1437"/>
    <w:rsid w:val="009D356F"/>
    <w:rsid w:val="009D357C"/>
    <w:rsid w:val="009D36A6"/>
    <w:rsid w:val="009D520F"/>
    <w:rsid w:val="009D5A49"/>
    <w:rsid w:val="009D5F22"/>
    <w:rsid w:val="009D75F5"/>
    <w:rsid w:val="009E022B"/>
    <w:rsid w:val="009E0E9C"/>
    <w:rsid w:val="009E2259"/>
    <w:rsid w:val="009E322C"/>
    <w:rsid w:val="009E648A"/>
    <w:rsid w:val="009F0461"/>
    <w:rsid w:val="009F1395"/>
    <w:rsid w:val="009F597B"/>
    <w:rsid w:val="009F5D27"/>
    <w:rsid w:val="009F5D9E"/>
    <w:rsid w:val="009F7C31"/>
    <w:rsid w:val="00A01562"/>
    <w:rsid w:val="00A038E7"/>
    <w:rsid w:val="00A048F6"/>
    <w:rsid w:val="00A04A65"/>
    <w:rsid w:val="00A056A9"/>
    <w:rsid w:val="00A06E50"/>
    <w:rsid w:val="00A07669"/>
    <w:rsid w:val="00A10F27"/>
    <w:rsid w:val="00A129C1"/>
    <w:rsid w:val="00A142DB"/>
    <w:rsid w:val="00A1489A"/>
    <w:rsid w:val="00A14E6B"/>
    <w:rsid w:val="00A15A1C"/>
    <w:rsid w:val="00A171D2"/>
    <w:rsid w:val="00A17377"/>
    <w:rsid w:val="00A17835"/>
    <w:rsid w:val="00A2240C"/>
    <w:rsid w:val="00A22747"/>
    <w:rsid w:val="00A23175"/>
    <w:rsid w:val="00A2330C"/>
    <w:rsid w:val="00A24D70"/>
    <w:rsid w:val="00A400A8"/>
    <w:rsid w:val="00A42C95"/>
    <w:rsid w:val="00A43F45"/>
    <w:rsid w:val="00A4570B"/>
    <w:rsid w:val="00A518D3"/>
    <w:rsid w:val="00A52762"/>
    <w:rsid w:val="00A52984"/>
    <w:rsid w:val="00A544C5"/>
    <w:rsid w:val="00A55219"/>
    <w:rsid w:val="00A55F9B"/>
    <w:rsid w:val="00A56EB0"/>
    <w:rsid w:val="00A5707B"/>
    <w:rsid w:val="00A57682"/>
    <w:rsid w:val="00A61823"/>
    <w:rsid w:val="00A6222B"/>
    <w:rsid w:val="00A62ADE"/>
    <w:rsid w:val="00A64414"/>
    <w:rsid w:val="00A646E1"/>
    <w:rsid w:val="00A64B13"/>
    <w:rsid w:val="00A66A4E"/>
    <w:rsid w:val="00A67778"/>
    <w:rsid w:val="00A700D2"/>
    <w:rsid w:val="00A7296E"/>
    <w:rsid w:val="00A7420C"/>
    <w:rsid w:val="00A76243"/>
    <w:rsid w:val="00A81498"/>
    <w:rsid w:val="00A8190D"/>
    <w:rsid w:val="00A83B79"/>
    <w:rsid w:val="00A86810"/>
    <w:rsid w:val="00A954E9"/>
    <w:rsid w:val="00A967DF"/>
    <w:rsid w:val="00A96ED3"/>
    <w:rsid w:val="00A9720A"/>
    <w:rsid w:val="00AA0723"/>
    <w:rsid w:val="00AA2D0D"/>
    <w:rsid w:val="00AA3925"/>
    <w:rsid w:val="00AA5A68"/>
    <w:rsid w:val="00AA669D"/>
    <w:rsid w:val="00AA79F3"/>
    <w:rsid w:val="00AB1DB2"/>
    <w:rsid w:val="00AB3861"/>
    <w:rsid w:val="00AB551B"/>
    <w:rsid w:val="00AB5885"/>
    <w:rsid w:val="00AC004C"/>
    <w:rsid w:val="00AC0758"/>
    <w:rsid w:val="00AC0EC8"/>
    <w:rsid w:val="00AC0F25"/>
    <w:rsid w:val="00AC1061"/>
    <w:rsid w:val="00AC1218"/>
    <w:rsid w:val="00AC611D"/>
    <w:rsid w:val="00AC664D"/>
    <w:rsid w:val="00AC6FF4"/>
    <w:rsid w:val="00AD0AB6"/>
    <w:rsid w:val="00AD1FF0"/>
    <w:rsid w:val="00AD3A77"/>
    <w:rsid w:val="00AD644C"/>
    <w:rsid w:val="00AD7137"/>
    <w:rsid w:val="00AD7376"/>
    <w:rsid w:val="00AD73BB"/>
    <w:rsid w:val="00AE01FA"/>
    <w:rsid w:val="00AE0A68"/>
    <w:rsid w:val="00AE1DBC"/>
    <w:rsid w:val="00AE1E8D"/>
    <w:rsid w:val="00AE27FD"/>
    <w:rsid w:val="00AE3470"/>
    <w:rsid w:val="00AE4EAA"/>
    <w:rsid w:val="00AE55CF"/>
    <w:rsid w:val="00AF0D26"/>
    <w:rsid w:val="00AF0FFA"/>
    <w:rsid w:val="00AF2BAF"/>
    <w:rsid w:val="00AF37D8"/>
    <w:rsid w:val="00AF48C1"/>
    <w:rsid w:val="00B00E32"/>
    <w:rsid w:val="00B00F22"/>
    <w:rsid w:val="00B045BE"/>
    <w:rsid w:val="00B0569D"/>
    <w:rsid w:val="00B063D2"/>
    <w:rsid w:val="00B06929"/>
    <w:rsid w:val="00B10692"/>
    <w:rsid w:val="00B12135"/>
    <w:rsid w:val="00B1251D"/>
    <w:rsid w:val="00B12758"/>
    <w:rsid w:val="00B12CEF"/>
    <w:rsid w:val="00B139FF"/>
    <w:rsid w:val="00B206D1"/>
    <w:rsid w:val="00B22F97"/>
    <w:rsid w:val="00B25E03"/>
    <w:rsid w:val="00B27637"/>
    <w:rsid w:val="00B27943"/>
    <w:rsid w:val="00B3057A"/>
    <w:rsid w:val="00B30A5D"/>
    <w:rsid w:val="00B31282"/>
    <w:rsid w:val="00B322AE"/>
    <w:rsid w:val="00B33783"/>
    <w:rsid w:val="00B402D5"/>
    <w:rsid w:val="00B4063D"/>
    <w:rsid w:val="00B408F8"/>
    <w:rsid w:val="00B409CC"/>
    <w:rsid w:val="00B40C4B"/>
    <w:rsid w:val="00B40F9B"/>
    <w:rsid w:val="00B4221E"/>
    <w:rsid w:val="00B423B5"/>
    <w:rsid w:val="00B424D4"/>
    <w:rsid w:val="00B433D5"/>
    <w:rsid w:val="00B45825"/>
    <w:rsid w:val="00B45CB6"/>
    <w:rsid w:val="00B461F0"/>
    <w:rsid w:val="00B46563"/>
    <w:rsid w:val="00B469AB"/>
    <w:rsid w:val="00B50DA8"/>
    <w:rsid w:val="00B54682"/>
    <w:rsid w:val="00B565F6"/>
    <w:rsid w:val="00B56650"/>
    <w:rsid w:val="00B57753"/>
    <w:rsid w:val="00B57ADC"/>
    <w:rsid w:val="00B60B1C"/>
    <w:rsid w:val="00B61235"/>
    <w:rsid w:val="00B65082"/>
    <w:rsid w:val="00B65C7E"/>
    <w:rsid w:val="00B66FFC"/>
    <w:rsid w:val="00B67B35"/>
    <w:rsid w:val="00B67F04"/>
    <w:rsid w:val="00B70922"/>
    <w:rsid w:val="00B71B7B"/>
    <w:rsid w:val="00B72757"/>
    <w:rsid w:val="00B7415B"/>
    <w:rsid w:val="00B74415"/>
    <w:rsid w:val="00B75494"/>
    <w:rsid w:val="00B76482"/>
    <w:rsid w:val="00B76836"/>
    <w:rsid w:val="00B76B9B"/>
    <w:rsid w:val="00B76C74"/>
    <w:rsid w:val="00B77F84"/>
    <w:rsid w:val="00B82EC9"/>
    <w:rsid w:val="00B84216"/>
    <w:rsid w:val="00B8423A"/>
    <w:rsid w:val="00B84920"/>
    <w:rsid w:val="00B84CF2"/>
    <w:rsid w:val="00B8542F"/>
    <w:rsid w:val="00B8570D"/>
    <w:rsid w:val="00B86B3B"/>
    <w:rsid w:val="00B94A2A"/>
    <w:rsid w:val="00B94A51"/>
    <w:rsid w:val="00B94C8F"/>
    <w:rsid w:val="00B9559B"/>
    <w:rsid w:val="00B96778"/>
    <w:rsid w:val="00B972C0"/>
    <w:rsid w:val="00BA0E80"/>
    <w:rsid w:val="00BA110A"/>
    <w:rsid w:val="00BA69F0"/>
    <w:rsid w:val="00BA6DC2"/>
    <w:rsid w:val="00BB6045"/>
    <w:rsid w:val="00BB664A"/>
    <w:rsid w:val="00BB6F7C"/>
    <w:rsid w:val="00BC213D"/>
    <w:rsid w:val="00BC2AC7"/>
    <w:rsid w:val="00BD0023"/>
    <w:rsid w:val="00BD09C6"/>
    <w:rsid w:val="00BD107C"/>
    <w:rsid w:val="00BD3227"/>
    <w:rsid w:val="00BD34B7"/>
    <w:rsid w:val="00BD4B90"/>
    <w:rsid w:val="00BD63F2"/>
    <w:rsid w:val="00BD79A3"/>
    <w:rsid w:val="00BD7BAA"/>
    <w:rsid w:val="00BE063C"/>
    <w:rsid w:val="00BE25D8"/>
    <w:rsid w:val="00BE4F86"/>
    <w:rsid w:val="00BE51E1"/>
    <w:rsid w:val="00BE742F"/>
    <w:rsid w:val="00BF0188"/>
    <w:rsid w:val="00BF0C6A"/>
    <w:rsid w:val="00BF0DDC"/>
    <w:rsid w:val="00BF18C2"/>
    <w:rsid w:val="00BF2027"/>
    <w:rsid w:val="00BF4B72"/>
    <w:rsid w:val="00BF6C9A"/>
    <w:rsid w:val="00C00DDF"/>
    <w:rsid w:val="00C01596"/>
    <w:rsid w:val="00C07691"/>
    <w:rsid w:val="00C077D4"/>
    <w:rsid w:val="00C10577"/>
    <w:rsid w:val="00C17C20"/>
    <w:rsid w:val="00C204E5"/>
    <w:rsid w:val="00C2075F"/>
    <w:rsid w:val="00C216C4"/>
    <w:rsid w:val="00C22F7B"/>
    <w:rsid w:val="00C2394F"/>
    <w:rsid w:val="00C247B8"/>
    <w:rsid w:val="00C252AE"/>
    <w:rsid w:val="00C269EE"/>
    <w:rsid w:val="00C26FC9"/>
    <w:rsid w:val="00C3050A"/>
    <w:rsid w:val="00C30C6F"/>
    <w:rsid w:val="00C37CBA"/>
    <w:rsid w:val="00C40808"/>
    <w:rsid w:val="00C40E87"/>
    <w:rsid w:val="00C42901"/>
    <w:rsid w:val="00C44792"/>
    <w:rsid w:val="00C452B8"/>
    <w:rsid w:val="00C47D75"/>
    <w:rsid w:val="00C503DF"/>
    <w:rsid w:val="00C50CD6"/>
    <w:rsid w:val="00C515A5"/>
    <w:rsid w:val="00C52509"/>
    <w:rsid w:val="00C5337A"/>
    <w:rsid w:val="00C53E9E"/>
    <w:rsid w:val="00C54BB9"/>
    <w:rsid w:val="00C55103"/>
    <w:rsid w:val="00C57159"/>
    <w:rsid w:val="00C57332"/>
    <w:rsid w:val="00C57FC0"/>
    <w:rsid w:val="00C61448"/>
    <w:rsid w:val="00C621DE"/>
    <w:rsid w:val="00C62B7A"/>
    <w:rsid w:val="00C62F13"/>
    <w:rsid w:val="00C6337E"/>
    <w:rsid w:val="00C657FF"/>
    <w:rsid w:val="00C65F90"/>
    <w:rsid w:val="00C65FA0"/>
    <w:rsid w:val="00C67592"/>
    <w:rsid w:val="00C6785B"/>
    <w:rsid w:val="00C706B4"/>
    <w:rsid w:val="00C7194F"/>
    <w:rsid w:val="00C71EE4"/>
    <w:rsid w:val="00C7400F"/>
    <w:rsid w:val="00C742C0"/>
    <w:rsid w:val="00C74671"/>
    <w:rsid w:val="00C748BC"/>
    <w:rsid w:val="00C82958"/>
    <w:rsid w:val="00C82F5D"/>
    <w:rsid w:val="00C84EDE"/>
    <w:rsid w:val="00C870B0"/>
    <w:rsid w:val="00C87A4B"/>
    <w:rsid w:val="00C9272D"/>
    <w:rsid w:val="00C9273A"/>
    <w:rsid w:val="00C9313D"/>
    <w:rsid w:val="00C9389E"/>
    <w:rsid w:val="00C947AB"/>
    <w:rsid w:val="00C95C20"/>
    <w:rsid w:val="00C96986"/>
    <w:rsid w:val="00C96B9D"/>
    <w:rsid w:val="00CA194C"/>
    <w:rsid w:val="00CA22EA"/>
    <w:rsid w:val="00CA2387"/>
    <w:rsid w:val="00CA2CD1"/>
    <w:rsid w:val="00CB02DC"/>
    <w:rsid w:val="00CB0F43"/>
    <w:rsid w:val="00CB21D4"/>
    <w:rsid w:val="00CB48C9"/>
    <w:rsid w:val="00CB73EF"/>
    <w:rsid w:val="00CB7FDC"/>
    <w:rsid w:val="00CC2A01"/>
    <w:rsid w:val="00CC5762"/>
    <w:rsid w:val="00CC587C"/>
    <w:rsid w:val="00CD095F"/>
    <w:rsid w:val="00CD171C"/>
    <w:rsid w:val="00CD2A8C"/>
    <w:rsid w:val="00CD4783"/>
    <w:rsid w:val="00CD593A"/>
    <w:rsid w:val="00CD6F2E"/>
    <w:rsid w:val="00CD72BB"/>
    <w:rsid w:val="00CD74A4"/>
    <w:rsid w:val="00CD7D99"/>
    <w:rsid w:val="00CE087A"/>
    <w:rsid w:val="00CE2CBE"/>
    <w:rsid w:val="00CE516F"/>
    <w:rsid w:val="00CF3656"/>
    <w:rsid w:val="00D00EB6"/>
    <w:rsid w:val="00D03E52"/>
    <w:rsid w:val="00D06C31"/>
    <w:rsid w:val="00D07B4F"/>
    <w:rsid w:val="00D14666"/>
    <w:rsid w:val="00D16B1E"/>
    <w:rsid w:val="00D17B56"/>
    <w:rsid w:val="00D209CC"/>
    <w:rsid w:val="00D21316"/>
    <w:rsid w:val="00D21388"/>
    <w:rsid w:val="00D2217F"/>
    <w:rsid w:val="00D22C49"/>
    <w:rsid w:val="00D273D8"/>
    <w:rsid w:val="00D275F0"/>
    <w:rsid w:val="00D300C6"/>
    <w:rsid w:val="00D30974"/>
    <w:rsid w:val="00D31997"/>
    <w:rsid w:val="00D321BC"/>
    <w:rsid w:val="00D371C4"/>
    <w:rsid w:val="00D405F4"/>
    <w:rsid w:val="00D418F8"/>
    <w:rsid w:val="00D41C26"/>
    <w:rsid w:val="00D436D7"/>
    <w:rsid w:val="00D43A97"/>
    <w:rsid w:val="00D43F8B"/>
    <w:rsid w:val="00D45914"/>
    <w:rsid w:val="00D45D2F"/>
    <w:rsid w:val="00D46062"/>
    <w:rsid w:val="00D463FF"/>
    <w:rsid w:val="00D468FE"/>
    <w:rsid w:val="00D50B72"/>
    <w:rsid w:val="00D51EA1"/>
    <w:rsid w:val="00D52433"/>
    <w:rsid w:val="00D5280A"/>
    <w:rsid w:val="00D531CE"/>
    <w:rsid w:val="00D5378A"/>
    <w:rsid w:val="00D54A7D"/>
    <w:rsid w:val="00D60F0A"/>
    <w:rsid w:val="00D618B8"/>
    <w:rsid w:val="00D63B08"/>
    <w:rsid w:val="00D63BF1"/>
    <w:rsid w:val="00D63FFB"/>
    <w:rsid w:val="00D6489E"/>
    <w:rsid w:val="00D65ED3"/>
    <w:rsid w:val="00D7061C"/>
    <w:rsid w:val="00D72268"/>
    <w:rsid w:val="00D7367C"/>
    <w:rsid w:val="00D744E6"/>
    <w:rsid w:val="00D754E9"/>
    <w:rsid w:val="00D754FA"/>
    <w:rsid w:val="00D75916"/>
    <w:rsid w:val="00D761C6"/>
    <w:rsid w:val="00D76BE5"/>
    <w:rsid w:val="00D76C14"/>
    <w:rsid w:val="00D770EB"/>
    <w:rsid w:val="00D82324"/>
    <w:rsid w:val="00D85016"/>
    <w:rsid w:val="00D85806"/>
    <w:rsid w:val="00D878D0"/>
    <w:rsid w:val="00D9076A"/>
    <w:rsid w:val="00D911AB"/>
    <w:rsid w:val="00D92123"/>
    <w:rsid w:val="00D933F6"/>
    <w:rsid w:val="00D94864"/>
    <w:rsid w:val="00D9615C"/>
    <w:rsid w:val="00D965FA"/>
    <w:rsid w:val="00D969B9"/>
    <w:rsid w:val="00DA03FE"/>
    <w:rsid w:val="00DA0A2E"/>
    <w:rsid w:val="00DA44B2"/>
    <w:rsid w:val="00DA4C4D"/>
    <w:rsid w:val="00DA5D83"/>
    <w:rsid w:val="00DA6F9C"/>
    <w:rsid w:val="00DA76C9"/>
    <w:rsid w:val="00DB124B"/>
    <w:rsid w:val="00DB2CD2"/>
    <w:rsid w:val="00DB5476"/>
    <w:rsid w:val="00DB5B1C"/>
    <w:rsid w:val="00DB7786"/>
    <w:rsid w:val="00DC060C"/>
    <w:rsid w:val="00DC1E56"/>
    <w:rsid w:val="00DC630B"/>
    <w:rsid w:val="00DC6C2C"/>
    <w:rsid w:val="00DD0C1E"/>
    <w:rsid w:val="00DD2492"/>
    <w:rsid w:val="00DD2508"/>
    <w:rsid w:val="00DD321B"/>
    <w:rsid w:val="00DD40BD"/>
    <w:rsid w:val="00DD4EA1"/>
    <w:rsid w:val="00DD5371"/>
    <w:rsid w:val="00DD64B5"/>
    <w:rsid w:val="00DD78F8"/>
    <w:rsid w:val="00DE04C3"/>
    <w:rsid w:val="00DE172F"/>
    <w:rsid w:val="00DE2527"/>
    <w:rsid w:val="00DE4232"/>
    <w:rsid w:val="00DE482F"/>
    <w:rsid w:val="00DE5156"/>
    <w:rsid w:val="00DE69ED"/>
    <w:rsid w:val="00DE6B4F"/>
    <w:rsid w:val="00DE7FD2"/>
    <w:rsid w:val="00DF2B94"/>
    <w:rsid w:val="00DF4679"/>
    <w:rsid w:val="00DF6709"/>
    <w:rsid w:val="00DF6AAA"/>
    <w:rsid w:val="00E01318"/>
    <w:rsid w:val="00E01834"/>
    <w:rsid w:val="00E04057"/>
    <w:rsid w:val="00E04D15"/>
    <w:rsid w:val="00E069FD"/>
    <w:rsid w:val="00E103D5"/>
    <w:rsid w:val="00E117C9"/>
    <w:rsid w:val="00E11C9D"/>
    <w:rsid w:val="00E137EF"/>
    <w:rsid w:val="00E144A2"/>
    <w:rsid w:val="00E14B6C"/>
    <w:rsid w:val="00E1555F"/>
    <w:rsid w:val="00E16BA5"/>
    <w:rsid w:val="00E17640"/>
    <w:rsid w:val="00E17B72"/>
    <w:rsid w:val="00E21B86"/>
    <w:rsid w:val="00E22C84"/>
    <w:rsid w:val="00E22FFF"/>
    <w:rsid w:val="00E23CE2"/>
    <w:rsid w:val="00E24C87"/>
    <w:rsid w:val="00E25978"/>
    <w:rsid w:val="00E25ABB"/>
    <w:rsid w:val="00E26B47"/>
    <w:rsid w:val="00E27D8C"/>
    <w:rsid w:val="00E32459"/>
    <w:rsid w:val="00E34BA0"/>
    <w:rsid w:val="00E41006"/>
    <w:rsid w:val="00E41549"/>
    <w:rsid w:val="00E41EDE"/>
    <w:rsid w:val="00E42A0B"/>
    <w:rsid w:val="00E43690"/>
    <w:rsid w:val="00E440F9"/>
    <w:rsid w:val="00E44B08"/>
    <w:rsid w:val="00E45C04"/>
    <w:rsid w:val="00E46669"/>
    <w:rsid w:val="00E47101"/>
    <w:rsid w:val="00E4795A"/>
    <w:rsid w:val="00E5021E"/>
    <w:rsid w:val="00E50463"/>
    <w:rsid w:val="00E507D8"/>
    <w:rsid w:val="00E51B16"/>
    <w:rsid w:val="00E51C06"/>
    <w:rsid w:val="00E54109"/>
    <w:rsid w:val="00E54813"/>
    <w:rsid w:val="00E54D77"/>
    <w:rsid w:val="00E601C7"/>
    <w:rsid w:val="00E60F0C"/>
    <w:rsid w:val="00E6269A"/>
    <w:rsid w:val="00E62C52"/>
    <w:rsid w:val="00E6329A"/>
    <w:rsid w:val="00E634FE"/>
    <w:rsid w:val="00E65D9E"/>
    <w:rsid w:val="00E66F42"/>
    <w:rsid w:val="00E67500"/>
    <w:rsid w:val="00E67B83"/>
    <w:rsid w:val="00E67D7B"/>
    <w:rsid w:val="00E708CA"/>
    <w:rsid w:val="00E71BC6"/>
    <w:rsid w:val="00E72971"/>
    <w:rsid w:val="00E7760F"/>
    <w:rsid w:val="00E77D3D"/>
    <w:rsid w:val="00E80AF8"/>
    <w:rsid w:val="00E8288B"/>
    <w:rsid w:val="00E82F56"/>
    <w:rsid w:val="00E853A1"/>
    <w:rsid w:val="00E858A0"/>
    <w:rsid w:val="00E873DC"/>
    <w:rsid w:val="00E9073C"/>
    <w:rsid w:val="00E907AC"/>
    <w:rsid w:val="00E91171"/>
    <w:rsid w:val="00E91E2A"/>
    <w:rsid w:val="00E9284B"/>
    <w:rsid w:val="00E95E9F"/>
    <w:rsid w:val="00E961BE"/>
    <w:rsid w:val="00E96BBF"/>
    <w:rsid w:val="00E96E42"/>
    <w:rsid w:val="00E97DDF"/>
    <w:rsid w:val="00E97E3C"/>
    <w:rsid w:val="00EA010E"/>
    <w:rsid w:val="00EA17E1"/>
    <w:rsid w:val="00EA1E4C"/>
    <w:rsid w:val="00EA38CD"/>
    <w:rsid w:val="00EA3CBD"/>
    <w:rsid w:val="00EB09CB"/>
    <w:rsid w:val="00EB0F6A"/>
    <w:rsid w:val="00EB35C7"/>
    <w:rsid w:val="00EB3636"/>
    <w:rsid w:val="00EB38DF"/>
    <w:rsid w:val="00EB390E"/>
    <w:rsid w:val="00EB4B84"/>
    <w:rsid w:val="00EB4E52"/>
    <w:rsid w:val="00EC1EF4"/>
    <w:rsid w:val="00EC3A98"/>
    <w:rsid w:val="00EC4317"/>
    <w:rsid w:val="00EC4D5A"/>
    <w:rsid w:val="00EC65B6"/>
    <w:rsid w:val="00ED0FDB"/>
    <w:rsid w:val="00ED22DC"/>
    <w:rsid w:val="00ED319E"/>
    <w:rsid w:val="00ED463E"/>
    <w:rsid w:val="00ED4EC3"/>
    <w:rsid w:val="00ED7F0D"/>
    <w:rsid w:val="00EE00F4"/>
    <w:rsid w:val="00EE1710"/>
    <w:rsid w:val="00EE255C"/>
    <w:rsid w:val="00EE48EF"/>
    <w:rsid w:val="00EE5C2E"/>
    <w:rsid w:val="00EE7487"/>
    <w:rsid w:val="00EE7DEF"/>
    <w:rsid w:val="00EF0E07"/>
    <w:rsid w:val="00EF0FDD"/>
    <w:rsid w:val="00EF1EF2"/>
    <w:rsid w:val="00EF3D09"/>
    <w:rsid w:val="00EF3FEC"/>
    <w:rsid w:val="00EF422F"/>
    <w:rsid w:val="00EF4C1D"/>
    <w:rsid w:val="00EF5631"/>
    <w:rsid w:val="00EF60BD"/>
    <w:rsid w:val="00EF6767"/>
    <w:rsid w:val="00EF6E59"/>
    <w:rsid w:val="00EF7943"/>
    <w:rsid w:val="00EF7B87"/>
    <w:rsid w:val="00F00390"/>
    <w:rsid w:val="00F00504"/>
    <w:rsid w:val="00F00645"/>
    <w:rsid w:val="00F0201F"/>
    <w:rsid w:val="00F028CF"/>
    <w:rsid w:val="00F05FF0"/>
    <w:rsid w:val="00F069B8"/>
    <w:rsid w:val="00F06B02"/>
    <w:rsid w:val="00F11A6E"/>
    <w:rsid w:val="00F13775"/>
    <w:rsid w:val="00F141B6"/>
    <w:rsid w:val="00F14986"/>
    <w:rsid w:val="00F14B8D"/>
    <w:rsid w:val="00F1515B"/>
    <w:rsid w:val="00F152FB"/>
    <w:rsid w:val="00F15433"/>
    <w:rsid w:val="00F16AA6"/>
    <w:rsid w:val="00F20934"/>
    <w:rsid w:val="00F21654"/>
    <w:rsid w:val="00F21DE2"/>
    <w:rsid w:val="00F22CAD"/>
    <w:rsid w:val="00F23777"/>
    <w:rsid w:val="00F23AFE"/>
    <w:rsid w:val="00F26DD1"/>
    <w:rsid w:val="00F30BD3"/>
    <w:rsid w:val="00F31014"/>
    <w:rsid w:val="00F346A7"/>
    <w:rsid w:val="00F37FCA"/>
    <w:rsid w:val="00F40437"/>
    <w:rsid w:val="00F40B4C"/>
    <w:rsid w:val="00F41F3D"/>
    <w:rsid w:val="00F42D8B"/>
    <w:rsid w:val="00F43508"/>
    <w:rsid w:val="00F44140"/>
    <w:rsid w:val="00F456DA"/>
    <w:rsid w:val="00F506FF"/>
    <w:rsid w:val="00F509D2"/>
    <w:rsid w:val="00F50BCA"/>
    <w:rsid w:val="00F518B5"/>
    <w:rsid w:val="00F5277A"/>
    <w:rsid w:val="00F5332B"/>
    <w:rsid w:val="00F53F1D"/>
    <w:rsid w:val="00F546CF"/>
    <w:rsid w:val="00F54B5A"/>
    <w:rsid w:val="00F565B3"/>
    <w:rsid w:val="00F617E4"/>
    <w:rsid w:val="00F63B34"/>
    <w:rsid w:val="00F64074"/>
    <w:rsid w:val="00F6452E"/>
    <w:rsid w:val="00F650D9"/>
    <w:rsid w:val="00F67083"/>
    <w:rsid w:val="00F70208"/>
    <w:rsid w:val="00F70FF5"/>
    <w:rsid w:val="00F75884"/>
    <w:rsid w:val="00F75D49"/>
    <w:rsid w:val="00F77BAD"/>
    <w:rsid w:val="00F80633"/>
    <w:rsid w:val="00F828B5"/>
    <w:rsid w:val="00F832EC"/>
    <w:rsid w:val="00F834FD"/>
    <w:rsid w:val="00F839F3"/>
    <w:rsid w:val="00F84362"/>
    <w:rsid w:val="00F87FF0"/>
    <w:rsid w:val="00F9040D"/>
    <w:rsid w:val="00F9106B"/>
    <w:rsid w:val="00F912A9"/>
    <w:rsid w:val="00F91852"/>
    <w:rsid w:val="00F91FF9"/>
    <w:rsid w:val="00F92D23"/>
    <w:rsid w:val="00F9372E"/>
    <w:rsid w:val="00F94D3E"/>
    <w:rsid w:val="00F9675E"/>
    <w:rsid w:val="00F96F26"/>
    <w:rsid w:val="00F97D45"/>
    <w:rsid w:val="00FA0ABC"/>
    <w:rsid w:val="00FA1337"/>
    <w:rsid w:val="00FA170B"/>
    <w:rsid w:val="00FA6F02"/>
    <w:rsid w:val="00FB143D"/>
    <w:rsid w:val="00FB53B5"/>
    <w:rsid w:val="00FC0BE0"/>
    <w:rsid w:val="00FC399A"/>
    <w:rsid w:val="00FC4302"/>
    <w:rsid w:val="00FC5D74"/>
    <w:rsid w:val="00FC6B6A"/>
    <w:rsid w:val="00FC6BDE"/>
    <w:rsid w:val="00FD084B"/>
    <w:rsid w:val="00FD09CA"/>
    <w:rsid w:val="00FD19AA"/>
    <w:rsid w:val="00FD2766"/>
    <w:rsid w:val="00FD3088"/>
    <w:rsid w:val="00FD4DAB"/>
    <w:rsid w:val="00FD4DD3"/>
    <w:rsid w:val="00FD5300"/>
    <w:rsid w:val="00FD5D52"/>
    <w:rsid w:val="00FE026A"/>
    <w:rsid w:val="00FE0328"/>
    <w:rsid w:val="00FE0418"/>
    <w:rsid w:val="00FE1518"/>
    <w:rsid w:val="00FE2253"/>
    <w:rsid w:val="00FE2491"/>
    <w:rsid w:val="00FF0B67"/>
    <w:rsid w:val="00FF10FF"/>
    <w:rsid w:val="00FF2D07"/>
    <w:rsid w:val="00FF3647"/>
    <w:rsid w:val="00FF6257"/>
    <w:rsid w:val="00FF68C4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720A7-543C-44BA-B714-D8D5AD7F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B60"/>
  </w:style>
  <w:style w:type="paragraph" w:styleId="a6">
    <w:name w:val="footer"/>
    <w:basedOn w:val="a"/>
    <w:link w:val="a7"/>
    <w:uiPriority w:val="99"/>
    <w:unhideWhenUsed/>
    <w:rsid w:val="00892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B60"/>
  </w:style>
  <w:style w:type="paragraph" w:styleId="a8">
    <w:name w:val="List Paragraph"/>
    <w:basedOn w:val="a"/>
    <w:uiPriority w:val="34"/>
    <w:qFormat/>
    <w:rsid w:val="00B206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DE77-2FC1-4AB8-95B6-F8123C1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10590</Words>
  <Characters>603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26</cp:revision>
  <cp:lastPrinted>2017-11-01T04:41:00Z</cp:lastPrinted>
  <dcterms:created xsi:type="dcterms:W3CDTF">2017-11-09T07:10:00Z</dcterms:created>
  <dcterms:modified xsi:type="dcterms:W3CDTF">2018-10-17T12:40:00Z</dcterms:modified>
</cp:coreProperties>
</file>